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90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7575D" w14:textId="04B664ED" w:rsidR="005E484C" w:rsidRDefault="005E484C">
          <w:pPr>
            <w:pStyle w:val="Overskriftforinnholdsfortegnelse"/>
          </w:pPr>
          <w:r>
            <w:t>Innholdsfortegnelse</w:t>
          </w:r>
          <w:r w:rsidR="00606CCF">
            <w:t xml:space="preserve"> Visma Expense</w:t>
          </w:r>
        </w:p>
        <w:p w14:paraId="688CF6A6" w14:textId="46CA08FF" w:rsidR="005E484C" w:rsidRPr="00815588" w:rsidRDefault="00AC3C42" w:rsidP="005E484C">
          <w:pPr>
            <w:rPr>
              <w:color w:val="FF0000"/>
              <w:lang w:eastAsia="nb-NO"/>
            </w:rPr>
          </w:pPr>
          <w:r>
            <w:rPr>
              <w:rStyle w:val="normaltextrun"/>
              <w:rFonts w:ascii="Calibri" w:hAnsi="Calibri" w:cs="Calibri"/>
              <w:color w:val="000000"/>
              <w:shd w:val="clear" w:color="auto" w:fill="FFFFFF"/>
            </w:rPr>
            <w:t>(trykk CTRL+ klikk på ønsket valg i innholdsfortegnelsen)</w:t>
          </w:r>
          <w:r>
            <w:rPr>
              <w:lang w:eastAsia="nb-NO"/>
            </w:rPr>
            <w:t xml:space="preserve"> </w:t>
          </w:r>
        </w:p>
        <w:p w14:paraId="60B4F05A" w14:textId="77777777" w:rsidR="00815588" w:rsidRPr="005E484C" w:rsidRDefault="00815588" w:rsidP="005E484C">
          <w:pPr>
            <w:rPr>
              <w:lang w:eastAsia="nb-NO"/>
            </w:rPr>
          </w:pPr>
        </w:p>
        <w:p w14:paraId="7414F1AE" w14:textId="204BB88A" w:rsidR="005A7C09" w:rsidRDefault="005E484C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3135" w:history="1">
            <w:r w:rsidR="005A7C09" w:rsidRPr="0049001F">
              <w:rPr>
                <w:rStyle w:val="Hyperkobling"/>
                <w:noProof/>
              </w:rPr>
              <w:t>Ny bruker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35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 w:rsidR="0009765B">
              <w:rPr>
                <w:noProof/>
                <w:webHidden/>
              </w:rPr>
              <w:t>2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6288A91A" w14:textId="3F920579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36" w:history="1">
            <w:r w:rsidR="005A7C09" w:rsidRPr="0049001F">
              <w:rPr>
                <w:rStyle w:val="Hyperkobling"/>
                <w:noProof/>
              </w:rPr>
              <w:t>Endre brukernavn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36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2FCC4541" w14:textId="3D179858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37" w:history="1">
            <w:r w:rsidR="005A7C09" w:rsidRPr="0049001F">
              <w:rPr>
                <w:rStyle w:val="Hyperkobling"/>
                <w:noProof/>
              </w:rPr>
              <w:t>Glemt passord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37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4A899D4A" w14:textId="68DD0E64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38" w:history="1">
            <w:r w:rsidR="005A7C09" w:rsidRPr="0049001F">
              <w:rPr>
                <w:rStyle w:val="Hyperkobling"/>
                <w:rFonts w:eastAsia="Times New Roman"/>
                <w:noProof/>
                <w:lang w:eastAsia="nb-NO"/>
              </w:rPr>
              <w:t>Honorar, reise og utlegg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38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1C63EF16" w14:textId="52E414FE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39" w:history="1">
            <w:r w:rsidR="005A7C09" w:rsidRPr="0049001F">
              <w:rPr>
                <w:rStyle w:val="Hyperkobling"/>
                <w:noProof/>
                <w:lang w:eastAsia="nb-NO"/>
              </w:rPr>
              <w:t>Honorar veiledere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39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40D7D23E" w14:textId="3C2E7F05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40" w:history="1">
            <w:r w:rsidR="005A7C09" w:rsidRPr="0049001F">
              <w:rPr>
                <w:rStyle w:val="Hyperkobling"/>
                <w:noProof/>
                <w:lang w:eastAsia="nb-NO"/>
              </w:rPr>
              <w:t>Kilometer- og passasjertillegg, samt bompenger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40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32A977A8" w14:textId="2483DA9B" w:rsidR="005A7C09" w:rsidRDefault="0009765B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58883141" w:history="1">
            <w:r w:rsidR="005A7C09" w:rsidRPr="0049001F">
              <w:rPr>
                <w:rStyle w:val="Hyperkobling"/>
                <w:noProof/>
                <w:lang w:eastAsia="nb-NO"/>
              </w:rPr>
              <w:t>Retur av avvist reiseregning</w:t>
            </w:r>
            <w:r w:rsidR="005A7C09">
              <w:rPr>
                <w:noProof/>
                <w:webHidden/>
              </w:rPr>
              <w:tab/>
            </w:r>
            <w:r w:rsidR="005A7C09">
              <w:rPr>
                <w:noProof/>
                <w:webHidden/>
              </w:rPr>
              <w:fldChar w:fldCharType="begin"/>
            </w:r>
            <w:r w:rsidR="005A7C09">
              <w:rPr>
                <w:noProof/>
                <w:webHidden/>
              </w:rPr>
              <w:instrText xml:space="preserve"> PAGEREF _Toc158883141 \h </w:instrText>
            </w:r>
            <w:r w:rsidR="005A7C09">
              <w:rPr>
                <w:noProof/>
                <w:webHidden/>
              </w:rPr>
            </w:r>
            <w:r w:rsidR="005A7C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A7C09">
              <w:rPr>
                <w:noProof/>
                <w:webHidden/>
              </w:rPr>
              <w:fldChar w:fldCharType="end"/>
            </w:r>
          </w:hyperlink>
        </w:p>
        <w:p w14:paraId="1B4F6C0B" w14:textId="2A60276C" w:rsidR="005E484C" w:rsidRDefault="005E484C">
          <w:r>
            <w:rPr>
              <w:b/>
              <w:bCs/>
            </w:rPr>
            <w:fldChar w:fldCharType="end"/>
          </w:r>
        </w:p>
      </w:sdtContent>
    </w:sdt>
    <w:p w14:paraId="14E80BEC" w14:textId="61454C64" w:rsidR="005E484C" w:rsidRDefault="005E484C" w:rsidP="005E484C">
      <w:pPr>
        <w:pStyle w:val="Overskrift2"/>
      </w:pPr>
    </w:p>
    <w:p w14:paraId="76B9A085" w14:textId="4A501423" w:rsidR="005E484C" w:rsidRDefault="005E484C" w:rsidP="005E484C"/>
    <w:p w14:paraId="7D216C6F" w14:textId="0649E9D8" w:rsidR="005E484C" w:rsidRDefault="005E484C" w:rsidP="005E484C"/>
    <w:p w14:paraId="5C9CBF56" w14:textId="0465251B" w:rsidR="005E484C" w:rsidRDefault="005E484C" w:rsidP="005E484C"/>
    <w:p w14:paraId="374D2EA3" w14:textId="2702F50A" w:rsidR="005E484C" w:rsidRDefault="005E484C" w:rsidP="005E484C"/>
    <w:p w14:paraId="377F4199" w14:textId="28045091" w:rsidR="005E484C" w:rsidRDefault="005E484C" w:rsidP="005E484C"/>
    <w:p w14:paraId="4893972D" w14:textId="611B84A5" w:rsidR="005E484C" w:rsidRDefault="005E484C" w:rsidP="005E484C"/>
    <w:p w14:paraId="77BC8BF9" w14:textId="1752CE17" w:rsidR="005E484C" w:rsidRDefault="005E484C" w:rsidP="005E484C"/>
    <w:p w14:paraId="5EB8FAEE" w14:textId="797F6D99" w:rsidR="005E484C" w:rsidRDefault="005E484C" w:rsidP="005E484C"/>
    <w:p w14:paraId="289C916D" w14:textId="1983CC68" w:rsidR="005E484C" w:rsidRDefault="005E484C" w:rsidP="005E484C"/>
    <w:p w14:paraId="70456208" w14:textId="30CECC36" w:rsidR="005E484C" w:rsidRDefault="005E484C" w:rsidP="005E484C"/>
    <w:p w14:paraId="087CFE79" w14:textId="3E3B2D0B" w:rsidR="005E484C" w:rsidRDefault="005E484C" w:rsidP="005E484C"/>
    <w:p w14:paraId="7F3BC49A" w14:textId="32F23E55" w:rsidR="005E484C" w:rsidRDefault="005E484C" w:rsidP="005E484C"/>
    <w:p w14:paraId="124E1C6C" w14:textId="59A51108" w:rsidR="005E484C" w:rsidRDefault="005E484C" w:rsidP="005E484C"/>
    <w:p w14:paraId="2C8B49C8" w14:textId="769A4A61" w:rsidR="005E484C" w:rsidRDefault="005E484C" w:rsidP="005E484C"/>
    <w:p w14:paraId="18246B71" w14:textId="4C8CC14D" w:rsidR="005E484C" w:rsidRDefault="005E484C" w:rsidP="005E484C"/>
    <w:p w14:paraId="4EE07AD1" w14:textId="28C92F71" w:rsidR="00042031" w:rsidRDefault="00042031" w:rsidP="005E484C"/>
    <w:p w14:paraId="492DDAFE" w14:textId="5D34E4B2" w:rsidR="00042031" w:rsidRDefault="00042031" w:rsidP="005E484C"/>
    <w:p w14:paraId="5136575B" w14:textId="7CBF9F9A" w:rsidR="00042031" w:rsidRDefault="00042031" w:rsidP="005E484C"/>
    <w:p w14:paraId="5E5AC384" w14:textId="5087741C" w:rsidR="00042031" w:rsidRDefault="00042031" w:rsidP="005E484C"/>
    <w:p w14:paraId="13F10163" w14:textId="77777777" w:rsidR="00BA292D" w:rsidRDefault="00BA292D" w:rsidP="005E484C">
      <w:pPr>
        <w:pStyle w:val="Overskrift2"/>
      </w:pPr>
    </w:p>
    <w:p w14:paraId="19DA82FE" w14:textId="56A8081B" w:rsidR="00042031" w:rsidRPr="00042031" w:rsidRDefault="00042031" w:rsidP="00042031"/>
    <w:p w14:paraId="2CD206F7" w14:textId="3ADE7E97" w:rsidR="00BA292D" w:rsidRDefault="00BA292D" w:rsidP="00BA292D">
      <w:pPr>
        <w:pStyle w:val="Overskrift2"/>
      </w:pPr>
      <w:bookmarkStart w:id="0" w:name="_Toc158883135"/>
      <w:r>
        <w:t>Ny bruker</w:t>
      </w:r>
      <w:bookmarkEnd w:id="0"/>
    </w:p>
    <w:p w14:paraId="04AB2AD2" w14:textId="77777777" w:rsidR="00E83EBE" w:rsidRPr="00E83EBE" w:rsidRDefault="00E83EBE" w:rsidP="00E83EBE"/>
    <w:p w14:paraId="087E018A" w14:textId="7A259EF6" w:rsidR="00042031" w:rsidRPr="00105338" w:rsidRDefault="00042031" w:rsidP="005E484C">
      <w:pPr>
        <w:rPr>
          <w:rStyle w:val="Sterk"/>
          <w:rFonts w:cstheme="minorHAnsi"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>Dersom du er en helt ny bruker av Visma</w:t>
      </w:r>
      <w:r w:rsidR="00C10E1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05338">
        <w:rPr>
          <w:rFonts w:cstheme="minorHAnsi"/>
          <w:sz w:val="24"/>
          <w:szCs w:val="24"/>
          <w:shd w:val="clear" w:color="auto" w:fill="FFFFFF"/>
        </w:rPr>
        <w:t xml:space="preserve">Expense og aldri har vært innlogget tidligere, har du fått tilsendt en </w:t>
      </w:r>
      <w:r w:rsidR="004B5AF4">
        <w:rPr>
          <w:rFonts w:cstheme="minorHAnsi"/>
          <w:sz w:val="24"/>
          <w:szCs w:val="24"/>
          <w:shd w:val="clear" w:color="auto" w:fill="FFFFFF"/>
        </w:rPr>
        <w:t>epost</w:t>
      </w:r>
      <w:r w:rsidRPr="00105338">
        <w:rPr>
          <w:rFonts w:cstheme="minorHAnsi"/>
          <w:sz w:val="24"/>
          <w:szCs w:val="24"/>
          <w:shd w:val="clear" w:color="auto" w:fill="FFFFFF"/>
        </w:rPr>
        <w:t> med beskjed om at brukeren din må aktiveres. Mailen har tittelen </w:t>
      </w:r>
      <w:r w:rsidRPr="00105338">
        <w:rPr>
          <w:rStyle w:val="Sterk"/>
          <w:rFonts w:cstheme="minorHAnsi"/>
          <w:sz w:val="24"/>
          <w:szCs w:val="24"/>
          <w:shd w:val="clear" w:color="auto" w:fill="FFFFFF"/>
        </w:rPr>
        <w:t>Velkommen til Visma.</w:t>
      </w:r>
    </w:p>
    <w:p w14:paraId="3E812697" w14:textId="7FAF95FC" w:rsidR="00BA292D" w:rsidRDefault="00C10E1C" w:rsidP="005E484C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rykk</w:t>
      </w:r>
      <w:r w:rsidR="00BA292D" w:rsidRPr="00105338">
        <w:rPr>
          <w:rFonts w:cstheme="minorHAnsi"/>
          <w:sz w:val="24"/>
          <w:szCs w:val="24"/>
          <w:shd w:val="clear" w:color="auto" w:fill="FFFFFF"/>
        </w:rPr>
        <w:t xml:space="preserve"> på knappen </w:t>
      </w:r>
      <w:r w:rsidR="00BA292D" w:rsidRPr="00105338">
        <w:rPr>
          <w:rStyle w:val="Sterk"/>
          <w:rFonts w:cstheme="minorHAnsi"/>
          <w:sz w:val="24"/>
          <w:szCs w:val="24"/>
          <w:shd w:val="clear" w:color="auto" w:fill="FFFFFF"/>
        </w:rPr>
        <w:t>Klikk her</w:t>
      </w:r>
      <w:r w:rsidR="00BA292D" w:rsidRPr="00105338">
        <w:rPr>
          <w:rFonts w:cstheme="minorHAnsi"/>
          <w:sz w:val="24"/>
          <w:szCs w:val="24"/>
          <w:shd w:val="clear" w:color="auto" w:fill="FFFFFF"/>
        </w:rPr>
        <w:t> for å aktivere brukeren din.</w:t>
      </w:r>
    </w:p>
    <w:p w14:paraId="286BC724" w14:textId="41117B2E" w:rsidR="00071CF3" w:rsidRPr="00071CF3" w:rsidRDefault="006E3B84" w:rsidP="005E484C">
      <w:pPr>
        <w:rPr>
          <w:rFonts w:cstheme="minorHAns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41F96" wp14:editId="446831A9">
            <wp:extent cx="5943600" cy="3513736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673" cy="35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E6A" w14:textId="2AFBD7E3" w:rsidR="005E484C" w:rsidRDefault="005E484C" w:rsidP="005E484C"/>
    <w:p w14:paraId="7FED9613" w14:textId="0B2CF030" w:rsidR="0028227F" w:rsidRPr="00C732D1" w:rsidRDefault="00132AEE" w:rsidP="005E484C">
      <w:pPr>
        <w:rPr>
          <w:rFonts w:cstheme="minorHAnsi"/>
          <w:sz w:val="24"/>
          <w:szCs w:val="24"/>
          <w:shd w:val="clear" w:color="auto" w:fill="FFFFFF"/>
        </w:rPr>
      </w:pPr>
      <w:r w:rsidRPr="00C732D1">
        <w:rPr>
          <w:rFonts w:cstheme="minorHAnsi"/>
          <w:sz w:val="24"/>
          <w:szCs w:val="24"/>
          <w:shd w:val="clear" w:color="auto" w:fill="FFFFFF"/>
        </w:rPr>
        <w:t xml:space="preserve">Du </w:t>
      </w:r>
      <w:r w:rsidR="006E3B84">
        <w:rPr>
          <w:rFonts w:cstheme="minorHAnsi"/>
          <w:sz w:val="24"/>
          <w:szCs w:val="24"/>
          <w:shd w:val="clear" w:color="auto" w:fill="FFFFFF"/>
        </w:rPr>
        <w:t xml:space="preserve">vil motta </w:t>
      </w:r>
      <w:r w:rsidRPr="00C732D1">
        <w:rPr>
          <w:rFonts w:cstheme="minorHAnsi"/>
          <w:sz w:val="24"/>
          <w:szCs w:val="24"/>
          <w:shd w:val="clear" w:color="auto" w:fill="FFFFFF"/>
        </w:rPr>
        <w:t>denne meldingen</w:t>
      </w:r>
      <w:r w:rsidR="006E3B84">
        <w:rPr>
          <w:rFonts w:cstheme="minorHAnsi"/>
          <w:sz w:val="24"/>
          <w:szCs w:val="24"/>
          <w:shd w:val="clear" w:color="auto" w:fill="FFFFFF"/>
        </w:rPr>
        <w:t>.</w:t>
      </w:r>
    </w:p>
    <w:p w14:paraId="078B58E2" w14:textId="0737278C" w:rsidR="005E484C" w:rsidRDefault="006E3B84" w:rsidP="005E484C">
      <w:r>
        <w:rPr>
          <w:noProof/>
        </w:rPr>
        <w:drawing>
          <wp:inline distT="0" distB="0" distL="0" distR="0" wp14:anchorId="7EA25C98" wp14:editId="223063DC">
            <wp:extent cx="5476875" cy="3350789"/>
            <wp:effectExtent l="0" t="0" r="0" b="254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09" cy="33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AC7D" w14:textId="02CA7F50" w:rsidR="00BD4F44" w:rsidRPr="00105338" w:rsidRDefault="00E675D0" w:rsidP="005E484C">
      <w:pPr>
        <w:rPr>
          <w:rFonts w:cstheme="minorHAnsi"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 xml:space="preserve">Du har nå fått en ny </w:t>
      </w:r>
      <w:r w:rsidR="00546F8E" w:rsidRPr="00105338">
        <w:rPr>
          <w:rFonts w:cstheme="minorHAnsi"/>
          <w:sz w:val="24"/>
          <w:szCs w:val="24"/>
          <w:shd w:val="clear" w:color="auto" w:fill="FFFFFF"/>
        </w:rPr>
        <w:t>epost</w:t>
      </w:r>
      <w:r w:rsidRPr="00105338">
        <w:rPr>
          <w:rFonts w:cstheme="minorHAnsi"/>
          <w:sz w:val="24"/>
          <w:szCs w:val="24"/>
          <w:shd w:val="clear" w:color="auto" w:fill="FFFFFF"/>
        </w:rPr>
        <w:t xml:space="preserve"> tilsendt, med beskjed om å angi nytt passord.</w:t>
      </w:r>
    </w:p>
    <w:p w14:paraId="01C8631E" w14:textId="7C62C183" w:rsidR="00BD4F44" w:rsidRPr="00105338" w:rsidRDefault="00BD4F44" w:rsidP="005E484C">
      <w:pPr>
        <w:rPr>
          <w:rFonts w:cstheme="minorHAnsi"/>
          <w:sz w:val="24"/>
          <w:szCs w:val="24"/>
        </w:rPr>
      </w:pPr>
      <w:r w:rsidRPr="00105338">
        <w:rPr>
          <w:rFonts w:cstheme="minorHAnsi"/>
          <w:sz w:val="24"/>
          <w:szCs w:val="24"/>
        </w:rPr>
        <w:lastRenderedPageBreak/>
        <w:t>Klikk på knappen</w:t>
      </w:r>
      <w:r w:rsidR="00105338">
        <w:rPr>
          <w:rFonts w:cstheme="minorHAnsi"/>
          <w:sz w:val="24"/>
          <w:szCs w:val="24"/>
        </w:rPr>
        <w:t xml:space="preserve"> </w:t>
      </w:r>
      <w:r w:rsidR="00105338" w:rsidRPr="00105338">
        <w:rPr>
          <w:rFonts w:cstheme="minorHAnsi"/>
          <w:b/>
          <w:bCs/>
          <w:sz w:val="24"/>
          <w:szCs w:val="24"/>
        </w:rPr>
        <w:t>Angi nytt passord</w:t>
      </w:r>
      <w:r w:rsidRPr="00105338">
        <w:rPr>
          <w:rFonts w:cstheme="minorHAnsi"/>
          <w:sz w:val="24"/>
          <w:szCs w:val="24"/>
        </w:rPr>
        <w:t>.</w:t>
      </w:r>
    </w:p>
    <w:p w14:paraId="43BCF9A6" w14:textId="06967D68" w:rsidR="005E484C" w:rsidRDefault="00E675D0" w:rsidP="005E484C">
      <w:r>
        <w:rPr>
          <w:noProof/>
        </w:rPr>
        <w:drawing>
          <wp:inline distT="0" distB="0" distL="0" distR="0" wp14:anchorId="6C735786" wp14:editId="1328F3EC">
            <wp:extent cx="3486150" cy="3111996"/>
            <wp:effectExtent l="0" t="0" r="0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31" cy="31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05D" w14:textId="3FCBF760" w:rsidR="00BD4F44" w:rsidRPr="00105338" w:rsidRDefault="00BD4F44" w:rsidP="00BD4F44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Theme="minorHAnsi" w:eastAsiaTheme="majorEastAsia" w:hAnsiTheme="minorHAnsi" w:cstheme="minorHAnsi"/>
        </w:rPr>
      </w:pPr>
      <w:r w:rsidRPr="00105338">
        <w:rPr>
          <w:rFonts w:asciiTheme="minorHAnsi" w:hAnsiTheme="minorHAnsi" w:cstheme="minorHAnsi"/>
        </w:rPr>
        <w:t>Oppgi</w:t>
      </w:r>
      <w:r w:rsidR="00E675D0" w:rsidRPr="00105338">
        <w:rPr>
          <w:rFonts w:asciiTheme="minorHAnsi" w:hAnsiTheme="minorHAnsi" w:cstheme="minorHAnsi"/>
        </w:rPr>
        <w:t xml:space="preserve"> et</w:t>
      </w:r>
      <w:r w:rsidRPr="00105338">
        <w:rPr>
          <w:rFonts w:asciiTheme="minorHAnsi" w:hAnsiTheme="minorHAnsi" w:cstheme="minorHAnsi"/>
        </w:rPr>
        <w:t>t</w:t>
      </w:r>
      <w:r w:rsidR="00E675D0" w:rsidRPr="00105338">
        <w:rPr>
          <w:rFonts w:asciiTheme="minorHAnsi" w:hAnsiTheme="minorHAnsi" w:cstheme="minorHAnsi"/>
        </w:rPr>
        <w:t xml:space="preserve"> valgfritt passord.</w:t>
      </w:r>
      <w:r w:rsidRPr="00105338">
        <w:rPr>
          <w:rFonts w:asciiTheme="minorHAnsi" w:hAnsiTheme="minorHAnsi" w:cstheme="minorHAnsi"/>
        </w:rPr>
        <w:t xml:space="preserve"> Vær oppmerksom på at det stilles krav til lengde, type tegn </w:t>
      </w:r>
      <w:proofErr w:type="spellStart"/>
      <w:r w:rsidRPr="00105338">
        <w:rPr>
          <w:rFonts w:asciiTheme="minorHAnsi" w:hAnsiTheme="minorHAnsi" w:cstheme="minorHAnsi"/>
        </w:rPr>
        <w:t>etc</w:t>
      </w:r>
      <w:proofErr w:type="spellEnd"/>
      <w:r w:rsidRPr="00105338">
        <w:rPr>
          <w:rFonts w:asciiTheme="minorHAnsi" w:hAnsiTheme="minorHAnsi" w:cstheme="minorHAnsi"/>
        </w:rPr>
        <w:t xml:space="preserve">, og alle kriterier må være oppfylt. </w:t>
      </w:r>
    </w:p>
    <w:p w14:paraId="7F9CB775" w14:textId="44587549" w:rsidR="00E675D0" w:rsidRPr="00C732D1" w:rsidRDefault="00E675D0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6E443D" w14:textId="5B80786F" w:rsidR="00E675D0" w:rsidRDefault="006E3B84" w:rsidP="00E675D0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Open Sans" w:eastAsiaTheme="majorEastAsia" w:hAnsi="Open Sans" w:cs="Open Sans"/>
          <w:color w:val="696969"/>
        </w:rPr>
      </w:pPr>
      <w:r>
        <w:rPr>
          <w:noProof/>
        </w:rPr>
        <w:drawing>
          <wp:inline distT="0" distB="0" distL="0" distR="0" wp14:anchorId="65A87818" wp14:editId="21C88C9F">
            <wp:extent cx="5943600" cy="3713603"/>
            <wp:effectExtent l="0" t="0" r="0" b="127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2" cy="37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5E97" w14:textId="69F4CCE5" w:rsidR="00E675D0" w:rsidRDefault="00E675D0" w:rsidP="00E675D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696969"/>
        </w:rPr>
      </w:pPr>
    </w:p>
    <w:p w14:paraId="0CEE2E9F" w14:textId="287F3094" w:rsidR="00E675D0" w:rsidRDefault="00E675D0" w:rsidP="00E675D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696969"/>
        </w:rPr>
      </w:pPr>
    </w:p>
    <w:p w14:paraId="658AFA8E" w14:textId="77777777" w:rsidR="00E83EBE" w:rsidRDefault="00E83EBE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66F61645" w14:textId="77777777" w:rsidR="00E83EBE" w:rsidRDefault="00E83EBE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55EBCC87" w14:textId="77777777" w:rsidR="00E83EBE" w:rsidRDefault="00E83EBE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1E408768" w14:textId="0E19F3F7" w:rsidR="00E83EBE" w:rsidRDefault="00E675D0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  <w:r w:rsidRPr="00105338">
        <w:rPr>
          <w:rFonts w:asciiTheme="minorHAnsi" w:hAnsiTheme="minorHAnsi" w:cstheme="minorHAnsi"/>
          <w:shd w:val="clear" w:color="auto" w:fill="FFFFFF"/>
        </w:rPr>
        <w:t>Du får en bekreftelse når passordet er endret</w:t>
      </w:r>
      <w:r w:rsidR="00BA292D" w:rsidRPr="00105338">
        <w:rPr>
          <w:rFonts w:asciiTheme="minorHAnsi" w:hAnsiTheme="minorHAnsi" w:cstheme="minorHAnsi"/>
          <w:shd w:val="clear" w:color="auto" w:fill="FFFFFF"/>
        </w:rPr>
        <w:t>.</w:t>
      </w:r>
      <w:r w:rsidRPr="00105338">
        <w:rPr>
          <w:rFonts w:asciiTheme="minorHAnsi" w:hAnsiTheme="minorHAnsi" w:cstheme="minorHAnsi"/>
          <w:shd w:val="clear" w:color="auto" w:fill="FFFFFF"/>
        </w:rPr>
        <w:t xml:space="preserve"> </w:t>
      </w:r>
      <w:r w:rsidR="00105338">
        <w:rPr>
          <w:rFonts w:asciiTheme="minorHAnsi" w:hAnsiTheme="minorHAnsi" w:cstheme="minorHAnsi"/>
          <w:shd w:val="clear" w:color="auto" w:fill="FFFFFF"/>
        </w:rPr>
        <w:t xml:space="preserve">Trykk på </w:t>
      </w:r>
      <w:r w:rsidR="00105338" w:rsidRPr="00105338">
        <w:rPr>
          <w:rFonts w:asciiTheme="minorHAnsi" w:hAnsiTheme="minorHAnsi" w:cstheme="minorHAnsi"/>
          <w:b/>
          <w:bCs/>
          <w:shd w:val="clear" w:color="auto" w:fill="FFFFFF"/>
        </w:rPr>
        <w:t xml:space="preserve">Gå </w:t>
      </w:r>
      <w:r w:rsidRPr="00105338">
        <w:rPr>
          <w:rFonts w:asciiTheme="minorHAnsi" w:hAnsiTheme="minorHAnsi" w:cstheme="minorHAnsi"/>
          <w:b/>
          <w:bCs/>
          <w:shd w:val="clear" w:color="auto" w:fill="FFFFFF"/>
        </w:rPr>
        <w:t>til innlogging</w:t>
      </w:r>
      <w:r w:rsidRPr="00105338">
        <w:rPr>
          <w:rFonts w:asciiTheme="minorHAnsi" w:hAnsiTheme="minorHAnsi" w:cstheme="minorHAnsi"/>
          <w:shd w:val="clear" w:color="auto" w:fill="FFFFFF"/>
        </w:rPr>
        <w:t xml:space="preserve"> for å logge på med epostadressen din</w:t>
      </w:r>
      <w:r w:rsidR="00C10E1C">
        <w:rPr>
          <w:rFonts w:asciiTheme="minorHAnsi" w:hAnsiTheme="minorHAnsi" w:cstheme="minorHAnsi"/>
          <w:shd w:val="clear" w:color="auto" w:fill="FFFFFF"/>
        </w:rPr>
        <w:t>,</w:t>
      </w:r>
      <w:r w:rsidRPr="00105338">
        <w:rPr>
          <w:rFonts w:asciiTheme="minorHAnsi" w:hAnsiTheme="minorHAnsi" w:cstheme="minorHAnsi"/>
          <w:shd w:val="clear" w:color="auto" w:fill="FFFFFF"/>
        </w:rPr>
        <w:t xml:space="preserve"> som</w:t>
      </w:r>
      <w:r w:rsidR="006E3B84">
        <w:rPr>
          <w:rFonts w:asciiTheme="minorHAnsi" w:hAnsiTheme="minorHAnsi" w:cstheme="minorHAnsi"/>
          <w:shd w:val="clear" w:color="auto" w:fill="FFFFFF"/>
        </w:rPr>
        <w:t xml:space="preserve"> er ditt</w:t>
      </w:r>
      <w:r w:rsidRPr="00105338">
        <w:rPr>
          <w:rFonts w:asciiTheme="minorHAnsi" w:hAnsiTheme="minorHAnsi" w:cstheme="minorHAnsi"/>
          <w:shd w:val="clear" w:color="auto" w:fill="FFFFFF"/>
        </w:rPr>
        <w:t xml:space="preserve"> brukernavn </w:t>
      </w:r>
      <w:r w:rsidR="006E3B84">
        <w:rPr>
          <w:rFonts w:asciiTheme="minorHAnsi" w:hAnsiTheme="minorHAnsi" w:cstheme="minorHAnsi"/>
          <w:shd w:val="clear" w:color="auto" w:fill="FFFFFF"/>
        </w:rPr>
        <w:t xml:space="preserve">samt </w:t>
      </w:r>
      <w:r w:rsidRPr="00105338">
        <w:rPr>
          <w:rFonts w:asciiTheme="minorHAnsi" w:hAnsiTheme="minorHAnsi" w:cstheme="minorHAnsi"/>
          <w:shd w:val="clear" w:color="auto" w:fill="FFFFFF"/>
        </w:rPr>
        <w:t>passord.</w:t>
      </w:r>
    </w:p>
    <w:p w14:paraId="29078270" w14:textId="77777777" w:rsidR="00E83EBE" w:rsidRPr="00105338" w:rsidRDefault="00E83EBE" w:rsidP="00E675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69D7627A" w14:textId="2F3A470E" w:rsidR="00E675D0" w:rsidRDefault="00E675D0" w:rsidP="00E675D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696969"/>
        </w:rPr>
      </w:pPr>
      <w:r>
        <w:rPr>
          <w:noProof/>
        </w:rPr>
        <w:drawing>
          <wp:inline distT="0" distB="0" distL="0" distR="0" wp14:anchorId="69C4A7BE" wp14:editId="53A1A8BD">
            <wp:extent cx="5895975" cy="3039746"/>
            <wp:effectExtent l="0" t="0" r="0" b="8255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42" cy="30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0342" w14:textId="0AFFAA1C" w:rsidR="005E484C" w:rsidRDefault="005E484C" w:rsidP="005E484C"/>
    <w:p w14:paraId="7D2852DE" w14:textId="0F000F27" w:rsidR="005E484C" w:rsidRDefault="005E484C" w:rsidP="005E484C"/>
    <w:p w14:paraId="6B2C8423" w14:textId="77777777" w:rsidR="005A7C09" w:rsidRDefault="005A7C09" w:rsidP="005E484C">
      <w:pPr>
        <w:pStyle w:val="Overskrift2"/>
      </w:pPr>
    </w:p>
    <w:p w14:paraId="41273FAD" w14:textId="6561920A" w:rsidR="001B718C" w:rsidRDefault="001B718C" w:rsidP="005E484C">
      <w:pPr>
        <w:pStyle w:val="Overskrift2"/>
      </w:pPr>
      <w:bookmarkStart w:id="1" w:name="_Toc158883136"/>
      <w:r>
        <w:t>Endre brukernavn</w:t>
      </w:r>
      <w:bookmarkEnd w:id="1"/>
    </w:p>
    <w:p w14:paraId="1ECB44FA" w14:textId="77777777" w:rsidR="00BD4F44" w:rsidRPr="00BD4F44" w:rsidRDefault="00BD4F44" w:rsidP="00BD4F44"/>
    <w:p w14:paraId="6867A1D1" w14:textId="0C3EFD82" w:rsidR="001B718C" w:rsidRPr="00105338" w:rsidRDefault="001B718C" w:rsidP="001B71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05338">
        <w:rPr>
          <w:rFonts w:eastAsia="Times New Roman" w:cstheme="minorHAnsi"/>
          <w:sz w:val="24"/>
          <w:szCs w:val="24"/>
          <w:lang w:eastAsia="nb-NO"/>
        </w:rPr>
        <w:t xml:space="preserve">Dersom du har aktivert kontoen din, </w:t>
      </w:r>
      <w:r w:rsidR="00BD4F44" w:rsidRPr="00105338">
        <w:rPr>
          <w:rFonts w:eastAsia="Times New Roman" w:cstheme="minorHAnsi"/>
          <w:sz w:val="24"/>
          <w:szCs w:val="24"/>
          <w:lang w:eastAsia="nb-NO"/>
        </w:rPr>
        <w:t>kan du</w:t>
      </w:r>
      <w:r w:rsidRPr="00105338">
        <w:rPr>
          <w:rFonts w:eastAsia="Times New Roman" w:cstheme="minorHAnsi"/>
          <w:sz w:val="24"/>
          <w:szCs w:val="24"/>
          <w:lang w:eastAsia="nb-NO"/>
        </w:rPr>
        <w:t xml:space="preserve"> logge deg på </w:t>
      </w:r>
      <w:r w:rsidRPr="00E83EBE">
        <w:rPr>
          <w:rFonts w:eastAsia="Times New Roman" w:cstheme="minorHAnsi"/>
          <w:sz w:val="24"/>
          <w:szCs w:val="24"/>
          <w:lang w:eastAsia="nb-NO"/>
        </w:rPr>
        <w:t>Visma</w:t>
      </w:r>
      <w:r w:rsidR="00E83EBE" w:rsidRPr="00E83EBE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E83EBE">
        <w:rPr>
          <w:rFonts w:eastAsia="Times New Roman" w:cstheme="minorHAnsi"/>
          <w:sz w:val="24"/>
          <w:szCs w:val="24"/>
          <w:lang w:eastAsia="nb-NO"/>
        </w:rPr>
        <w:t xml:space="preserve">Expense, </w:t>
      </w:r>
      <w:r w:rsidR="00BD4F44" w:rsidRPr="00105338">
        <w:rPr>
          <w:rFonts w:eastAsia="Times New Roman" w:cstheme="minorHAnsi"/>
          <w:sz w:val="24"/>
          <w:szCs w:val="24"/>
          <w:lang w:eastAsia="nb-NO"/>
        </w:rPr>
        <w:t xml:space="preserve">og </w:t>
      </w:r>
      <w:r w:rsidRPr="00105338">
        <w:rPr>
          <w:rFonts w:eastAsia="Times New Roman" w:cstheme="minorHAnsi"/>
          <w:sz w:val="24"/>
          <w:szCs w:val="24"/>
          <w:lang w:eastAsia="nb-NO"/>
        </w:rPr>
        <w:t>selv endre</w:t>
      </w:r>
      <w:r w:rsidR="00606CCF" w:rsidRPr="00105338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105338">
        <w:rPr>
          <w:rFonts w:eastAsia="Times New Roman" w:cstheme="minorHAnsi"/>
          <w:sz w:val="24"/>
          <w:szCs w:val="24"/>
          <w:lang w:eastAsia="nb-NO"/>
        </w:rPr>
        <w:t>brukernavnet ditt.</w:t>
      </w:r>
    </w:p>
    <w:p w14:paraId="6AB7BC8B" w14:textId="77777777" w:rsidR="001B718C" w:rsidRPr="00105338" w:rsidRDefault="001B718C" w:rsidP="001B71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05338">
        <w:rPr>
          <w:rFonts w:eastAsia="Times New Roman" w:cstheme="minorHAnsi"/>
          <w:sz w:val="24"/>
          <w:szCs w:val="24"/>
          <w:lang w:eastAsia="nb-NO"/>
        </w:rPr>
        <w:t> </w:t>
      </w:r>
    </w:p>
    <w:p w14:paraId="25C916BC" w14:textId="5B78CB5D" w:rsidR="001B718C" w:rsidRPr="00105338" w:rsidRDefault="001B718C" w:rsidP="001B71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05338">
        <w:rPr>
          <w:rFonts w:eastAsia="Times New Roman" w:cstheme="minorHAnsi"/>
          <w:sz w:val="24"/>
          <w:szCs w:val="24"/>
          <w:lang w:eastAsia="nb-NO"/>
        </w:rPr>
        <w:t>Logg deg på med eksisterende brukernavn</w:t>
      </w:r>
      <w:r w:rsidR="00546F8E" w:rsidRPr="00105338">
        <w:rPr>
          <w:rFonts w:eastAsia="Times New Roman" w:cstheme="minorHAnsi"/>
          <w:sz w:val="24"/>
          <w:szCs w:val="24"/>
          <w:lang w:eastAsia="nb-NO"/>
        </w:rPr>
        <w:t>(epostadresse)</w:t>
      </w:r>
      <w:r w:rsidRPr="00105338">
        <w:rPr>
          <w:rFonts w:eastAsia="Times New Roman" w:cstheme="minorHAnsi"/>
          <w:sz w:val="24"/>
          <w:szCs w:val="24"/>
          <w:lang w:eastAsia="nb-NO"/>
        </w:rPr>
        <w:t xml:space="preserve"> og passord. Dersom du ikke husker passordet ditt, </w:t>
      </w:r>
      <w:r w:rsidR="007C090B" w:rsidRPr="00105338">
        <w:rPr>
          <w:rFonts w:eastAsia="Times New Roman" w:cstheme="minorHAnsi"/>
          <w:sz w:val="24"/>
          <w:szCs w:val="24"/>
          <w:lang w:eastAsia="nb-NO"/>
        </w:rPr>
        <w:t>se eget punkt nedenfor.</w:t>
      </w:r>
    </w:p>
    <w:p w14:paraId="2E79F5E7" w14:textId="77777777" w:rsidR="001B718C" w:rsidRPr="00105338" w:rsidRDefault="001B718C" w:rsidP="001B71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05338">
        <w:rPr>
          <w:rFonts w:eastAsia="Times New Roman" w:cstheme="minorHAnsi"/>
          <w:sz w:val="24"/>
          <w:szCs w:val="24"/>
          <w:lang w:eastAsia="nb-NO"/>
        </w:rPr>
        <w:t> </w:t>
      </w:r>
    </w:p>
    <w:p w14:paraId="17DB5CF6" w14:textId="16DF325E" w:rsidR="001B718C" w:rsidRPr="00105338" w:rsidRDefault="001B718C" w:rsidP="001B718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05338">
        <w:rPr>
          <w:rFonts w:eastAsia="Times New Roman" w:cstheme="minorHAnsi"/>
          <w:sz w:val="24"/>
          <w:szCs w:val="24"/>
          <w:lang w:eastAsia="nb-NO"/>
        </w:rPr>
        <w:lastRenderedPageBreak/>
        <w:t xml:space="preserve">Når du er logget inn, kan du klikke </w:t>
      </w:r>
      <w:r w:rsidR="007C090B" w:rsidRPr="00105338">
        <w:rPr>
          <w:rFonts w:eastAsia="Times New Roman" w:cstheme="minorHAnsi"/>
          <w:sz w:val="24"/>
          <w:szCs w:val="24"/>
          <w:lang w:eastAsia="nb-NO"/>
        </w:rPr>
        <w:t>på haken øverst i høyre hjørne ved navnet ditt, velg</w:t>
      </w:r>
      <w:r w:rsidRPr="00105338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105338" w:rsidRPr="00105338">
        <w:rPr>
          <w:rFonts w:eastAsia="Times New Roman" w:cstheme="minorHAnsi"/>
          <w:b/>
          <w:bCs/>
          <w:sz w:val="24"/>
          <w:szCs w:val="24"/>
          <w:lang w:eastAsia="nb-NO"/>
        </w:rPr>
        <w:t>Mine opplysninger</w:t>
      </w:r>
      <w:r w:rsidR="007C090B" w:rsidRPr="00105338">
        <w:rPr>
          <w:rFonts w:eastAsia="Times New Roman" w:cstheme="minorHAnsi"/>
          <w:sz w:val="24"/>
          <w:szCs w:val="24"/>
          <w:lang w:eastAsia="nb-NO"/>
        </w:rPr>
        <w:t>.</w:t>
      </w:r>
    </w:p>
    <w:p w14:paraId="4DFB26BA" w14:textId="37098949" w:rsidR="001B718C" w:rsidRDefault="001B718C" w:rsidP="001B7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96969"/>
          <w:sz w:val="24"/>
          <w:szCs w:val="24"/>
          <w:lang w:eastAsia="nb-NO"/>
        </w:rPr>
      </w:pPr>
    </w:p>
    <w:p w14:paraId="2362318C" w14:textId="3D5AF0C6" w:rsidR="00521055" w:rsidRPr="001B718C" w:rsidRDefault="00521055" w:rsidP="001B7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>
        <w:rPr>
          <w:noProof/>
        </w:rPr>
        <w:drawing>
          <wp:inline distT="0" distB="0" distL="0" distR="0" wp14:anchorId="41F0135D" wp14:editId="5931DDD2">
            <wp:extent cx="5950723" cy="2133600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86" cy="21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C124" w14:textId="2394773B" w:rsidR="001B718C" w:rsidRDefault="001B718C" w:rsidP="001B718C"/>
    <w:p w14:paraId="16F32535" w14:textId="77777777" w:rsidR="00E83EBE" w:rsidRDefault="00E83EBE" w:rsidP="001B718C">
      <w:pPr>
        <w:rPr>
          <w:rFonts w:cstheme="minorHAnsi"/>
          <w:sz w:val="24"/>
          <w:szCs w:val="24"/>
          <w:shd w:val="clear" w:color="auto" w:fill="FFFFFF"/>
        </w:rPr>
      </w:pPr>
    </w:p>
    <w:p w14:paraId="353D84E7" w14:textId="78E73C39" w:rsidR="001B718C" w:rsidRDefault="001B718C" w:rsidP="001B718C">
      <w:pPr>
        <w:rPr>
          <w:rFonts w:cstheme="minorHAnsi"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>Du blir nå videresendt til din profil. Klikk på </w:t>
      </w:r>
      <w:r w:rsidRPr="00105338">
        <w:rPr>
          <w:rStyle w:val="Sterk"/>
          <w:rFonts w:cstheme="minorHAnsi"/>
          <w:sz w:val="24"/>
          <w:szCs w:val="24"/>
        </w:rPr>
        <w:t>pennen</w:t>
      </w:r>
      <w:r w:rsidRPr="00105338">
        <w:rPr>
          <w:rFonts w:cstheme="minorHAnsi"/>
          <w:sz w:val="24"/>
          <w:szCs w:val="24"/>
          <w:shd w:val="clear" w:color="auto" w:fill="FFFFFF"/>
        </w:rPr>
        <w:t xml:space="preserve"> øverst til høyre, og </w:t>
      </w:r>
      <w:r w:rsidR="006C605E" w:rsidRPr="00105338">
        <w:rPr>
          <w:rFonts w:cstheme="minorHAnsi"/>
          <w:sz w:val="24"/>
          <w:szCs w:val="24"/>
          <w:shd w:val="clear" w:color="auto" w:fill="FFFFFF"/>
        </w:rPr>
        <w:t xml:space="preserve">gjør ønskede endringer. Trykk deretter på lagre. </w:t>
      </w:r>
    </w:p>
    <w:p w14:paraId="2552545C" w14:textId="77777777" w:rsidR="005A7C09" w:rsidRPr="00105338" w:rsidRDefault="005A7C09" w:rsidP="001B718C">
      <w:pPr>
        <w:rPr>
          <w:rFonts w:cstheme="minorHAnsi"/>
          <w:sz w:val="24"/>
          <w:szCs w:val="24"/>
          <w:shd w:val="clear" w:color="auto" w:fill="FFFFFF"/>
        </w:rPr>
      </w:pPr>
    </w:p>
    <w:p w14:paraId="611917ED" w14:textId="24F3E327" w:rsidR="001B718C" w:rsidRDefault="006C605E" w:rsidP="001B718C">
      <w:r>
        <w:rPr>
          <w:noProof/>
        </w:rPr>
        <w:drawing>
          <wp:inline distT="0" distB="0" distL="0" distR="0" wp14:anchorId="3B5E1D78" wp14:editId="5417C300">
            <wp:extent cx="5934075" cy="266804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78" cy="26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2720" w14:textId="14205043" w:rsidR="001B718C" w:rsidRDefault="001B718C" w:rsidP="001B718C"/>
    <w:p w14:paraId="36B3D29D" w14:textId="77777777" w:rsidR="001B718C" w:rsidRPr="001B718C" w:rsidRDefault="001B718C" w:rsidP="001B718C"/>
    <w:p w14:paraId="1052126E" w14:textId="7DD06D3F" w:rsidR="005E484C" w:rsidRDefault="00C2763B" w:rsidP="00C2763B">
      <w:pPr>
        <w:pStyle w:val="Overskrift2"/>
      </w:pPr>
      <w:bookmarkStart w:id="2" w:name="_Toc158883137"/>
      <w:r>
        <w:lastRenderedPageBreak/>
        <w:t>Glemt passord</w:t>
      </w:r>
      <w:bookmarkEnd w:id="2"/>
    </w:p>
    <w:p w14:paraId="3FFC0751" w14:textId="77777777" w:rsidR="00CE5F2B" w:rsidRPr="00CE5F2B" w:rsidRDefault="00CE5F2B" w:rsidP="00CE5F2B"/>
    <w:p w14:paraId="6AF3B1E8" w14:textId="1A133B12" w:rsidR="00C2763B" w:rsidRDefault="00C2763B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05338">
        <w:rPr>
          <w:rFonts w:asciiTheme="minorHAnsi" w:hAnsiTheme="minorHAnsi" w:cstheme="minorHAnsi"/>
        </w:rPr>
        <w:t>Dersom du har glemt passordet ditt, kan du enkelt få nytt passord</w:t>
      </w:r>
      <w:r w:rsidR="006C605E" w:rsidRPr="00105338">
        <w:rPr>
          <w:rFonts w:asciiTheme="minorHAnsi" w:hAnsiTheme="minorHAnsi" w:cstheme="minorHAnsi"/>
        </w:rPr>
        <w:t>.</w:t>
      </w:r>
    </w:p>
    <w:p w14:paraId="491B2AD2" w14:textId="77777777" w:rsidR="00C32D4F" w:rsidRDefault="00C32D4F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23B0965" w14:textId="54B9850A" w:rsidR="00C74E88" w:rsidRPr="00815588" w:rsidRDefault="00C32D4F" w:rsidP="00C74E88">
      <w:pPr>
        <w:rPr>
          <w:color w:val="FF0000"/>
          <w:lang w:eastAsia="nb-NO"/>
        </w:rPr>
      </w:pPr>
      <w:r>
        <w:rPr>
          <w:rFonts w:cstheme="minorHAnsi"/>
        </w:rPr>
        <w:t>Gå inn på lenken nedenfor</w:t>
      </w:r>
      <w:r w:rsidR="00C74E88">
        <w:rPr>
          <w:rStyle w:val="normaltextrun"/>
          <w:rFonts w:ascii="Calibri" w:hAnsi="Calibri" w:cs="Calibri"/>
          <w:color w:val="000000"/>
          <w:shd w:val="clear" w:color="auto" w:fill="FFFFFF"/>
        </w:rPr>
        <w:t>(trykk CTRL+ klikk på lenken)</w:t>
      </w:r>
      <w:r w:rsidR="00C74E88">
        <w:rPr>
          <w:lang w:eastAsia="nb-NO"/>
        </w:rPr>
        <w:t xml:space="preserve"> </w:t>
      </w:r>
    </w:p>
    <w:p w14:paraId="623021EC" w14:textId="0224B17C" w:rsidR="00C32D4F" w:rsidRDefault="00C32D4F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06CD6871" w14:textId="77777777" w:rsidR="00F67DC6" w:rsidRDefault="00F67DC6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C798C07" w14:textId="0CF8693D" w:rsidR="00F67DC6" w:rsidRPr="00485CFF" w:rsidRDefault="00485CFF" w:rsidP="00C2763B">
      <w:pPr>
        <w:pStyle w:val="NormalWeb"/>
        <w:shd w:val="clear" w:color="auto" w:fill="FFFFFF"/>
        <w:spacing w:before="0" w:beforeAutospacing="0" w:after="0" w:afterAutospacing="0"/>
        <w:rPr>
          <w:rStyle w:val="Hyperkobling"/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fldChar w:fldCharType="begin"/>
      </w:r>
      <w:r>
        <w:rPr>
          <w:rFonts w:ascii="Aptos" w:hAnsi="Aptos"/>
          <w:sz w:val="16"/>
          <w:szCs w:val="16"/>
        </w:rPr>
        <w:instrText>HYPERLINK "https://www.legeforeningen.no/om-oss/fond-og-legater/utdanningsfond-i/satser-for-reiseregning-honorar-og-praksiskompensasjon-for-legeforeningen-inkludert-utdanningsfond-i/"</w:instrText>
      </w:r>
      <w:r>
        <w:rPr>
          <w:rFonts w:ascii="Aptos" w:hAnsi="Aptos"/>
          <w:sz w:val="16"/>
          <w:szCs w:val="16"/>
        </w:rPr>
      </w:r>
      <w:r>
        <w:rPr>
          <w:rFonts w:ascii="Aptos" w:hAnsi="Aptos"/>
          <w:sz w:val="16"/>
          <w:szCs w:val="16"/>
        </w:rPr>
        <w:fldChar w:fldCharType="separate"/>
      </w:r>
      <w:r w:rsidR="00F67DC6" w:rsidRPr="00485CFF">
        <w:rPr>
          <w:rStyle w:val="Hyperkobling"/>
          <w:rFonts w:ascii="Aptos" w:hAnsi="Aptos"/>
          <w:sz w:val="16"/>
          <w:szCs w:val="16"/>
        </w:rPr>
        <w:t>https://www.legeforeningen.no/om-oss/fond-og-legater/utdanningsfond-i/satser-for-reiseregning-honorar-og-praksiskompensasjon-for-legeforeningen-inkludert-utdanningsfond-i/</w:t>
      </w:r>
      <w:r w:rsidR="00B62FE7" w:rsidRPr="00485CFF">
        <w:rPr>
          <w:rStyle w:val="Hyperkobling"/>
          <w:rFonts w:ascii="Aptos" w:hAnsi="Aptos"/>
          <w:sz w:val="16"/>
          <w:szCs w:val="16"/>
        </w:rPr>
        <w:t xml:space="preserve">     </w:t>
      </w:r>
    </w:p>
    <w:p w14:paraId="0E569FF2" w14:textId="77777777" w:rsidR="00B62FE7" w:rsidRPr="00485CFF" w:rsidRDefault="00B62FE7" w:rsidP="00C2763B">
      <w:pPr>
        <w:pStyle w:val="NormalWeb"/>
        <w:shd w:val="clear" w:color="auto" w:fill="FFFFFF"/>
        <w:spacing w:before="0" w:beforeAutospacing="0" w:after="0" w:afterAutospacing="0"/>
        <w:rPr>
          <w:rStyle w:val="Hyperkobling"/>
          <w:rFonts w:ascii="Aptos" w:hAnsi="Aptos"/>
          <w:sz w:val="16"/>
          <w:szCs w:val="16"/>
        </w:rPr>
      </w:pPr>
    </w:p>
    <w:p w14:paraId="1562F21C" w14:textId="4B11669E" w:rsidR="00B62FE7" w:rsidRDefault="00485CFF" w:rsidP="00C2763B">
      <w:pPr>
        <w:pStyle w:val="NormalWeb"/>
        <w:shd w:val="clear" w:color="auto" w:fill="FFFFFF"/>
        <w:spacing w:before="0" w:beforeAutospacing="0" w:after="0" w:afterAutospacing="0"/>
        <w:rPr>
          <w:rStyle w:val="Hyperkobling"/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fldChar w:fldCharType="end"/>
      </w:r>
    </w:p>
    <w:p w14:paraId="57C9232A" w14:textId="77777777" w:rsidR="00B62FE7" w:rsidRDefault="00B62FE7" w:rsidP="00C2763B">
      <w:pPr>
        <w:pStyle w:val="NormalWeb"/>
        <w:shd w:val="clear" w:color="auto" w:fill="FFFFFF"/>
        <w:spacing w:before="0" w:beforeAutospacing="0" w:after="0" w:afterAutospacing="0"/>
        <w:rPr>
          <w:rStyle w:val="Hyperkobling"/>
          <w:rFonts w:ascii="Aptos" w:hAnsi="Aptos"/>
          <w:sz w:val="16"/>
          <w:szCs w:val="16"/>
        </w:rPr>
      </w:pPr>
    </w:p>
    <w:p w14:paraId="540F5CAE" w14:textId="77777777" w:rsidR="00B62FE7" w:rsidRDefault="00B62FE7" w:rsidP="00C2763B">
      <w:pPr>
        <w:pStyle w:val="NormalWeb"/>
        <w:shd w:val="clear" w:color="auto" w:fill="FFFFFF"/>
        <w:spacing w:before="0" w:beforeAutospacing="0" w:after="0" w:afterAutospacing="0"/>
        <w:rPr>
          <w:rStyle w:val="Hyperkobling"/>
          <w:rFonts w:ascii="Aptos" w:hAnsi="Aptos"/>
          <w:sz w:val="16"/>
          <w:szCs w:val="16"/>
        </w:rPr>
      </w:pPr>
    </w:p>
    <w:p w14:paraId="3C5BC260" w14:textId="77777777" w:rsidR="00B62FE7" w:rsidRPr="00B62FE7" w:rsidRDefault="00B62FE7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4C17D6FA" w14:textId="3F4F6DFC" w:rsidR="00C32D4F" w:rsidRDefault="00F67DC6" w:rsidP="00C2763B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Nederst på siden velger du </w:t>
      </w:r>
      <w:r w:rsidRPr="00F67DC6">
        <w:rPr>
          <w:rFonts w:ascii="Aptos" w:hAnsi="Aptos"/>
          <w:b/>
          <w:bCs/>
          <w:color w:val="000000"/>
        </w:rPr>
        <w:t>Visma Expense</w:t>
      </w:r>
      <w:r>
        <w:rPr>
          <w:rFonts w:ascii="Aptos" w:hAnsi="Aptos"/>
          <w:b/>
          <w:bCs/>
          <w:color w:val="000000"/>
        </w:rPr>
        <w:t>.</w:t>
      </w:r>
    </w:p>
    <w:p w14:paraId="1D86CB86" w14:textId="77777777" w:rsidR="00C32D4F" w:rsidRDefault="00C32D4F" w:rsidP="00C32D4F">
      <w:pPr>
        <w:pStyle w:val="NormalWeb"/>
      </w:pPr>
      <w:r>
        <w:rPr>
          <w:noProof/>
        </w:rPr>
        <w:drawing>
          <wp:inline distT="0" distB="0" distL="0" distR="0" wp14:anchorId="573A862E" wp14:editId="53A44310">
            <wp:extent cx="5382254" cy="1448457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56" cy="1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1F03" w14:textId="77777777" w:rsidR="00B62FE7" w:rsidRDefault="00B62FE7" w:rsidP="00C32D4F">
      <w:pPr>
        <w:pStyle w:val="NormalWeb"/>
      </w:pPr>
    </w:p>
    <w:p w14:paraId="0482B012" w14:textId="77777777" w:rsidR="00B62FE7" w:rsidRDefault="00B62FE7" w:rsidP="00B62FE7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  <w:b w:val="0"/>
          <w:bCs w:val="0"/>
        </w:rPr>
      </w:pPr>
    </w:p>
    <w:p w14:paraId="0E477549" w14:textId="77777777" w:rsidR="00B62FE7" w:rsidRDefault="00B62FE7" w:rsidP="00B62FE7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  <w:b w:val="0"/>
          <w:bCs w:val="0"/>
        </w:rPr>
      </w:pPr>
    </w:p>
    <w:p w14:paraId="2CCDB4C3" w14:textId="60F66330" w:rsidR="00B62FE7" w:rsidRPr="00105338" w:rsidRDefault="00B62FE7" w:rsidP="00B62F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05338">
        <w:rPr>
          <w:rStyle w:val="Sterk"/>
          <w:rFonts w:asciiTheme="minorHAnsi" w:eastAsiaTheme="majorEastAsia" w:hAnsiTheme="minorHAnsi" w:cstheme="minorHAnsi"/>
          <w:b w:val="0"/>
          <w:bCs w:val="0"/>
        </w:rPr>
        <w:t>Legg inn epostadressen din</w:t>
      </w:r>
      <w:r w:rsidRPr="00105338">
        <w:rPr>
          <w:rFonts w:asciiTheme="minorHAnsi" w:hAnsiTheme="minorHAnsi" w:cstheme="minorHAnsi"/>
          <w:b/>
          <w:bCs/>
        </w:rPr>
        <w:t>.</w:t>
      </w:r>
      <w:r w:rsidRPr="00105338">
        <w:rPr>
          <w:rFonts w:asciiTheme="minorHAnsi" w:hAnsiTheme="minorHAnsi" w:cstheme="minorHAnsi"/>
        </w:rPr>
        <w:t xml:space="preserve"> Dette må være epostadressen du er registrert med i Visma. Dersom du ikke husker hvilken epostadresse som er benyttet her, send en henvendelse til </w:t>
      </w:r>
      <w:hyperlink r:id="rId16" w:history="1">
        <w:r w:rsidR="0009765B" w:rsidRPr="007553C0">
          <w:rPr>
            <w:rStyle w:val="Hyperkobling"/>
            <w:rFonts w:asciiTheme="minorHAnsi" w:hAnsiTheme="minorHAnsi" w:cstheme="minorHAnsi"/>
          </w:rPr>
          <w:t>nfa@nfa.legeforenigen.no</w:t>
        </w:r>
      </w:hyperlink>
      <w:r w:rsidR="0009765B">
        <w:rPr>
          <w:rFonts w:asciiTheme="minorHAnsi" w:hAnsiTheme="minorHAnsi" w:cstheme="minorHAnsi"/>
        </w:rPr>
        <w:t xml:space="preserve"> </w:t>
      </w:r>
    </w:p>
    <w:p w14:paraId="278823AF" w14:textId="77777777" w:rsidR="00B62FE7" w:rsidRDefault="00B62FE7" w:rsidP="00C32D4F">
      <w:pPr>
        <w:pStyle w:val="NormalWeb"/>
      </w:pPr>
    </w:p>
    <w:p w14:paraId="5A977ABB" w14:textId="6AD81EC1" w:rsidR="00430AAC" w:rsidRPr="00B62FE7" w:rsidRDefault="00EB7DEF" w:rsidP="00B62FE7">
      <w:pPr>
        <w:pStyle w:val="NormalWeb"/>
        <w:rPr>
          <w:rStyle w:val="Sterk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B3BEF3E" wp14:editId="04865D6A">
            <wp:extent cx="3393323" cy="3537905"/>
            <wp:effectExtent l="0" t="0" r="0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90" cy="35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1B47" w14:textId="7EE43912" w:rsidR="00E83EBE" w:rsidRDefault="00E83EBE" w:rsidP="00C2763B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</w:rPr>
      </w:pPr>
    </w:p>
    <w:p w14:paraId="5B470035" w14:textId="77777777" w:rsidR="000E3A30" w:rsidRDefault="000E3A30" w:rsidP="00E83E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485BFFF" w14:textId="4A23A20B" w:rsidR="00B62FE7" w:rsidRDefault="00E83EBE" w:rsidP="00E83EBE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105338">
        <w:rPr>
          <w:rFonts w:asciiTheme="minorHAnsi" w:hAnsiTheme="minorHAnsi" w:cstheme="minorHAnsi"/>
        </w:rPr>
        <w:t>likk på </w:t>
      </w:r>
      <w:r w:rsidRPr="00105338">
        <w:rPr>
          <w:rStyle w:val="Sterk"/>
          <w:rFonts w:asciiTheme="minorHAnsi" w:eastAsiaTheme="majorEastAsia" w:hAnsiTheme="minorHAnsi" w:cstheme="minorHAnsi"/>
        </w:rPr>
        <w:t>Glemt ditt passord</w:t>
      </w:r>
      <w:r>
        <w:rPr>
          <w:rStyle w:val="Sterk"/>
          <w:rFonts w:asciiTheme="minorHAnsi" w:eastAsiaTheme="majorEastAsia" w:hAnsiTheme="minorHAnsi" w:cstheme="minorHAnsi"/>
        </w:rPr>
        <w:t>?</w:t>
      </w:r>
    </w:p>
    <w:p w14:paraId="2BC8C74D" w14:textId="77777777" w:rsidR="00B62FE7" w:rsidRDefault="00B62FE7" w:rsidP="00E83EBE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</w:rPr>
      </w:pPr>
    </w:p>
    <w:p w14:paraId="487FD340" w14:textId="77777777" w:rsidR="00B62FE7" w:rsidRDefault="00B62FE7" w:rsidP="00E83EBE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</w:rPr>
      </w:pPr>
    </w:p>
    <w:p w14:paraId="320CBA03" w14:textId="77777777" w:rsidR="00B62FE7" w:rsidRDefault="00B62FE7" w:rsidP="00C2763B">
      <w:pPr>
        <w:pStyle w:val="NormalWeb"/>
        <w:shd w:val="clear" w:color="auto" w:fill="FFFFFF"/>
        <w:spacing w:before="0" w:beforeAutospacing="0" w:after="0" w:afterAutospacing="0"/>
        <w:rPr>
          <w:rStyle w:val="Sterk"/>
          <w:rFonts w:asciiTheme="minorHAnsi" w:eastAsiaTheme="majorEastAsia" w:hAnsiTheme="minorHAnsi" w:cstheme="minorHAnsi"/>
        </w:rPr>
      </w:pPr>
      <w:r>
        <w:rPr>
          <w:noProof/>
        </w:rPr>
        <w:drawing>
          <wp:inline distT="0" distB="0" distL="0" distR="0" wp14:anchorId="6FC6A8BF" wp14:editId="33725B04">
            <wp:extent cx="3392805" cy="3084134"/>
            <wp:effectExtent l="0" t="0" r="0" b="254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6" cy="31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D426" w14:textId="77777777" w:rsidR="005A7C09" w:rsidRDefault="005A7C09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D9D8A26" w14:textId="627B0D1C" w:rsidR="00C2763B" w:rsidRPr="00B62FE7" w:rsidRDefault="00C2763B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</w:rPr>
      </w:pPr>
      <w:r w:rsidRPr="00105338">
        <w:rPr>
          <w:rFonts w:asciiTheme="minorHAnsi" w:hAnsiTheme="minorHAnsi" w:cstheme="minorHAnsi"/>
        </w:rPr>
        <w:lastRenderedPageBreak/>
        <w:t>Av sikkerhetsmessige årsaker må du </w:t>
      </w:r>
      <w:r w:rsidRPr="00105338">
        <w:rPr>
          <w:rStyle w:val="Sterk"/>
          <w:rFonts w:asciiTheme="minorHAnsi" w:eastAsiaTheme="majorEastAsia" w:hAnsiTheme="minorHAnsi" w:cstheme="minorHAnsi"/>
          <w:b w:val="0"/>
          <w:bCs w:val="0"/>
        </w:rPr>
        <w:t>huke av for</w:t>
      </w:r>
      <w:r w:rsidRPr="00105338">
        <w:rPr>
          <w:rStyle w:val="Sterk"/>
          <w:rFonts w:asciiTheme="minorHAnsi" w:eastAsiaTheme="majorEastAsia" w:hAnsiTheme="minorHAnsi" w:cstheme="minorHAnsi"/>
        </w:rPr>
        <w:t xml:space="preserve"> Jeg er ikke en robot.</w:t>
      </w:r>
      <w:r w:rsidRPr="00105338">
        <w:rPr>
          <w:rFonts w:asciiTheme="minorHAnsi" w:hAnsiTheme="minorHAnsi" w:cstheme="minorHAnsi"/>
        </w:rPr>
        <w:t> Klikk på </w:t>
      </w:r>
      <w:r w:rsidRPr="00105338">
        <w:rPr>
          <w:rStyle w:val="Sterk"/>
          <w:rFonts w:asciiTheme="minorHAnsi" w:eastAsiaTheme="majorEastAsia" w:hAnsiTheme="minorHAnsi" w:cstheme="minorHAnsi"/>
        </w:rPr>
        <w:t>Send forespørsel.</w:t>
      </w:r>
      <w:r w:rsidRPr="00105338">
        <w:rPr>
          <w:rFonts w:asciiTheme="minorHAnsi" w:hAnsiTheme="minorHAnsi" w:cstheme="minorHAnsi"/>
        </w:rPr>
        <w:t> </w:t>
      </w:r>
    </w:p>
    <w:p w14:paraId="1D3A2C7F" w14:textId="77777777" w:rsidR="000E3A30" w:rsidRPr="00105338" w:rsidRDefault="000E3A30" w:rsidP="00C276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BD95838" w14:textId="4EB5F963" w:rsidR="00C2763B" w:rsidRDefault="00C2763B" w:rsidP="00C2763B">
      <w:r>
        <w:rPr>
          <w:noProof/>
        </w:rPr>
        <w:drawing>
          <wp:inline distT="0" distB="0" distL="0" distR="0" wp14:anchorId="47BE8C99" wp14:editId="12728356">
            <wp:extent cx="5104061" cy="3208328"/>
            <wp:effectExtent l="0" t="0" r="1905" b="0"/>
            <wp:docPr id="1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83" cy="32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0124" w14:textId="77777777" w:rsidR="005A7C09" w:rsidRDefault="005A7C09" w:rsidP="00C2763B"/>
    <w:p w14:paraId="79554BD5" w14:textId="584B17A0" w:rsidR="005A7C09" w:rsidRPr="00105338" w:rsidRDefault="00C2763B" w:rsidP="00C2763B">
      <w:pPr>
        <w:rPr>
          <w:rFonts w:cstheme="minorHAnsi"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>Av og til kan det også være at du må </w:t>
      </w:r>
      <w:r w:rsidRPr="00105338">
        <w:rPr>
          <w:rStyle w:val="Sterk"/>
          <w:rFonts w:cstheme="minorHAnsi"/>
          <w:sz w:val="24"/>
          <w:szCs w:val="24"/>
          <w:shd w:val="clear" w:color="auto" w:fill="FFFFFF"/>
        </w:rPr>
        <w:t>markere ruter i et bilde</w:t>
      </w:r>
      <w:r w:rsidRPr="00105338">
        <w:rPr>
          <w:rFonts w:cstheme="minorHAnsi"/>
          <w:sz w:val="24"/>
          <w:szCs w:val="24"/>
          <w:shd w:val="clear" w:color="auto" w:fill="FFFFFF"/>
        </w:rPr>
        <w:t>, f.eks. av kjøretøy eller bilskilt. Dette er ytterligere sikkerhet for å sikre at ingen robot e.l. skal kunne gjøre endringen på din bruker. </w:t>
      </w:r>
    </w:p>
    <w:p w14:paraId="10911BEB" w14:textId="50A6EDB0" w:rsidR="00C2763B" w:rsidRDefault="00C2763B" w:rsidP="00C2763B">
      <w:r>
        <w:rPr>
          <w:noProof/>
        </w:rPr>
        <w:lastRenderedPageBreak/>
        <w:drawing>
          <wp:inline distT="0" distB="0" distL="0" distR="0" wp14:anchorId="125826F6" wp14:editId="70A6BCFC">
            <wp:extent cx="4838618" cy="3524250"/>
            <wp:effectExtent l="0" t="0" r="635" b="0"/>
            <wp:docPr id="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65" cy="35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67D" w14:textId="77777777" w:rsidR="00350C62" w:rsidRDefault="00350C62" w:rsidP="00C2763B"/>
    <w:p w14:paraId="60B6D575" w14:textId="77777777" w:rsidR="00B62FE7" w:rsidRDefault="00B62FE7" w:rsidP="00C2763B">
      <w:pPr>
        <w:rPr>
          <w:rFonts w:cstheme="minorHAnsi"/>
          <w:sz w:val="24"/>
          <w:szCs w:val="24"/>
          <w:shd w:val="clear" w:color="auto" w:fill="FFFFFF"/>
        </w:rPr>
      </w:pPr>
    </w:p>
    <w:p w14:paraId="50243A1E" w14:textId="77777777" w:rsidR="00B62FE7" w:rsidRDefault="00B62FE7" w:rsidP="00C2763B">
      <w:pPr>
        <w:rPr>
          <w:rFonts w:cstheme="minorHAnsi"/>
          <w:sz w:val="24"/>
          <w:szCs w:val="24"/>
          <w:shd w:val="clear" w:color="auto" w:fill="FFFFFF"/>
        </w:rPr>
      </w:pPr>
    </w:p>
    <w:p w14:paraId="14A09B70" w14:textId="6127D506" w:rsidR="003A0428" w:rsidRPr="00105338" w:rsidRDefault="00C2763B" w:rsidP="00C2763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>Når bildet ser slik ut, klikk</w:t>
      </w:r>
      <w:r w:rsidR="003A0428" w:rsidRPr="00105338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05338">
        <w:rPr>
          <w:rStyle w:val="Sterk"/>
          <w:rFonts w:cstheme="minorHAnsi"/>
          <w:sz w:val="24"/>
          <w:szCs w:val="24"/>
          <w:shd w:val="clear" w:color="auto" w:fill="FFFFFF"/>
        </w:rPr>
        <w:t>Send forespørsel</w:t>
      </w:r>
      <w:r w:rsidRPr="00105338"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4E145E91" w14:textId="09797C42" w:rsidR="00C2763B" w:rsidRPr="003A0428" w:rsidRDefault="00C2763B" w:rsidP="00C2763B">
      <w:pPr>
        <w:rPr>
          <w:rFonts w:ascii="Open Sans" w:hAnsi="Open Sans" w:cs="Open Sans"/>
          <w:color w:val="69696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9AACB3" wp14:editId="3B844295">
            <wp:extent cx="4867315" cy="3524250"/>
            <wp:effectExtent l="0" t="0" r="9525" b="0"/>
            <wp:docPr id="1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96" cy="36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245C" w14:textId="77777777" w:rsidR="000E3A30" w:rsidRDefault="000E3A30" w:rsidP="00C2763B">
      <w:pPr>
        <w:rPr>
          <w:rFonts w:cstheme="minorHAnsi"/>
          <w:sz w:val="24"/>
          <w:szCs w:val="24"/>
          <w:shd w:val="clear" w:color="auto" w:fill="FFFFFF"/>
        </w:rPr>
      </w:pPr>
    </w:p>
    <w:p w14:paraId="68C05717" w14:textId="47AD00C3" w:rsidR="00C2763B" w:rsidRPr="00105338" w:rsidRDefault="00C2763B" w:rsidP="00C2763B">
      <w:pPr>
        <w:rPr>
          <w:rFonts w:cstheme="minorHAnsi"/>
          <w:sz w:val="24"/>
          <w:szCs w:val="24"/>
          <w:shd w:val="clear" w:color="auto" w:fill="FFFFFF"/>
        </w:rPr>
      </w:pPr>
      <w:r w:rsidRPr="00105338">
        <w:rPr>
          <w:rFonts w:cstheme="minorHAnsi"/>
          <w:sz w:val="24"/>
          <w:szCs w:val="24"/>
          <w:shd w:val="clear" w:color="auto" w:fill="FFFFFF"/>
        </w:rPr>
        <w:t xml:space="preserve">Du har nå mottatt en ny </w:t>
      </w:r>
      <w:r w:rsidR="00350C62" w:rsidRPr="00105338">
        <w:rPr>
          <w:rFonts w:cstheme="minorHAnsi"/>
          <w:sz w:val="24"/>
          <w:szCs w:val="24"/>
          <w:shd w:val="clear" w:color="auto" w:fill="FFFFFF"/>
        </w:rPr>
        <w:t>e-post</w:t>
      </w:r>
      <w:r w:rsidRPr="00105338">
        <w:rPr>
          <w:rFonts w:cstheme="minorHAnsi"/>
          <w:sz w:val="24"/>
          <w:szCs w:val="24"/>
          <w:shd w:val="clear" w:color="auto" w:fill="FFFFFF"/>
        </w:rPr>
        <w:t xml:space="preserve"> i innboksen d</w:t>
      </w:r>
      <w:r w:rsidR="003A0428" w:rsidRPr="00105338">
        <w:rPr>
          <w:rFonts w:cstheme="minorHAnsi"/>
          <w:sz w:val="24"/>
          <w:szCs w:val="24"/>
          <w:shd w:val="clear" w:color="auto" w:fill="FFFFFF"/>
        </w:rPr>
        <w:t>in</w:t>
      </w:r>
      <w:r w:rsidRPr="00105338">
        <w:rPr>
          <w:rFonts w:cstheme="minorHAnsi"/>
          <w:sz w:val="24"/>
          <w:szCs w:val="24"/>
          <w:shd w:val="clear" w:color="auto" w:fill="FFFFFF"/>
        </w:rPr>
        <w:t>, med en link hvor du kan angi nytt passord. Klikk på </w:t>
      </w:r>
      <w:r w:rsidRPr="00105338">
        <w:rPr>
          <w:rStyle w:val="Sterk"/>
          <w:rFonts w:cstheme="minorHAnsi"/>
          <w:sz w:val="24"/>
          <w:szCs w:val="24"/>
          <w:shd w:val="clear" w:color="auto" w:fill="FFFFFF"/>
        </w:rPr>
        <w:t>Angi nytt passord.</w:t>
      </w:r>
      <w:r w:rsidRPr="00105338">
        <w:rPr>
          <w:rFonts w:cstheme="minorHAnsi"/>
          <w:sz w:val="24"/>
          <w:szCs w:val="24"/>
          <w:shd w:val="clear" w:color="auto" w:fill="FFFFFF"/>
        </w:rPr>
        <w:t> </w:t>
      </w:r>
    </w:p>
    <w:p w14:paraId="7FCD1C01" w14:textId="33653584" w:rsidR="00C2763B" w:rsidRDefault="00C2763B" w:rsidP="00C2763B">
      <w:r>
        <w:rPr>
          <w:noProof/>
        </w:rPr>
        <w:drawing>
          <wp:inline distT="0" distB="0" distL="0" distR="0" wp14:anchorId="1CC543CA" wp14:editId="426787D9">
            <wp:extent cx="4105275" cy="3222994"/>
            <wp:effectExtent l="0" t="0" r="0" b="0"/>
            <wp:docPr id="13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15" cy="32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644" w14:textId="77777777" w:rsidR="005A7C09" w:rsidRDefault="005A7C09" w:rsidP="00C2763B">
      <w:pPr>
        <w:rPr>
          <w:rStyle w:val="Sterk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0297CD65" w14:textId="77777777" w:rsidR="005A7C09" w:rsidRDefault="005A7C09" w:rsidP="00C2763B">
      <w:pPr>
        <w:rPr>
          <w:rStyle w:val="Sterk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4CC2C858" w14:textId="77DA08FD" w:rsidR="00C2763B" w:rsidRPr="00097823" w:rsidRDefault="00C2763B" w:rsidP="00C2763B">
      <w:pPr>
        <w:rPr>
          <w:rFonts w:cstheme="minorHAnsi"/>
          <w:sz w:val="24"/>
          <w:szCs w:val="24"/>
          <w:shd w:val="clear" w:color="auto" w:fill="FFFFFF"/>
        </w:rPr>
      </w:pPr>
      <w:r w:rsidRPr="00097823">
        <w:rPr>
          <w:rStyle w:val="Sterk"/>
          <w:rFonts w:cstheme="minorHAnsi"/>
          <w:b w:val="0"/>
          <w:bCs w:val="0"/>
          <w:sz w:val="24"/>
          <w:szCs w:val="24"/>
          <w:shd w:val="clear" w:color="auto" w:fill="FFFFFF"/>
        </w:rPr>
        <w:t>Legg inn et</w:t>
      </w:r>
      <w:r w:rsidRPr="00097823">
        <w:rPr>
          <w:rStyle w:val="Sterk"/>
          <w:rFonts w:cstheme="minorHAnsi"/>
          <w:sz w:val="24"/>
          <w:szCs w:val="24"/>
          <w:shd w:val="clear" w:color="auto" w:fill="FFFFFF"/>
        </w:rPr>
        <w:t xml:space="preserve"> egenvalgt passord</w:t>
      </w:r>
      <w:r w:rsidRPr="00097823">
        <w:rPr>
          <w:rFonts w:cstheme="minorHAnsi"/>
          <w:sz w:val="24"/>
          <w:szCs w:val="24"/>
          <w:shd w:val="clear" w:color="auto" w:fill="FFFFFF"/>
        </w:rPr>
        <w:t>, og bekreft det en gang til. Merk at passordet </w:t>
      </w:r>
      <w:r w:rsidRPr="00097823">
        <w:rPr>
          <w:rStyle w:val="Sterk"/>
          <w:rFonts w:cstheme="minorHAnsi"/>
          <w:sz w:val="24"/>
          <w:szCs w:val="24"/>
          <w:shd w:val="clear" w:color="auto" w:fill="FFFFFF"/>
        </w:rPr>
        <w:t>må bestå av kravene listet opp</w:t>
      </w:r>
      <w:r w:rsidRPr="00097823">
        <w:rPr>
          <w:rFonts w:cstheme="minorHAnsi"/>
          <w:sz w:val="24"/>
          <w:szCs w:val="24"/>
          <w:shd w:val="clear" w:color="auto" w:fill="FFFFFF"/>
        </w:rPr>
        <w:t xml:space="preserve"> i ruten til høyre på bildet </w:t>
      </w:r>
      <w:r w:rsidR="00350C62" w:rsidRPr="00097823">
        <w:rPr>
          <w:rFonts w:cstheme="minorHAnsi"/>
          <w:sz w:val="24"/>
          <w:szCs w:val="24"/>
          <w:shd w:val="clear" w:color="auto" w:fill="FFFFFF"/>
        </w:rPr>
        <w:t>nedenfor</w:t>
      </w:r>
      <w:r w:rsidRPr="00097823">
        <w:rPr>
          <w:rFonts w:cstheme="minorHAnsi"/>
          <w:sz w:val="24"/>
          <w:szCs w:val="24"/>
          <w:shd w:val="clear" w:color="auto" w:fill="FFFFFF"/>
        </w:rPr>
        <w:t>.</w:t>
      </w:r>
    </w:p>
    <w:p w14:paraId="20F0BBC4" w14:textId="7A1EA6EF" w:rsidR="00C2763B" w:rsidRDefault="00C2763B" w:rsidP="00C2763B">
      <w:r>
        <w:rPr>
          <w:noProof/>
        </w:rPr>
        <w:drawing>
          <wp:inline distT="0" distB="0" distL="0" distR="0" wp14:anchorId="69A5D515" wp14:editId="4750A739">
            <wp:extent cx="5857875" cy="3338701"/>
            <wp:effectExtent l="0" t="0" r="0" b="0"/>
            <wp:docPr id="1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4" cy="33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4BB0" w14:textId="77777777" w:rsidR="000E3A30" w:rsidRDefault="000E3A30" w:rsidP="00C2763B">
      <w:pPr>
        <w:rPr>
          <w:rFonts w:cstheme="minorHAnsi"/>
          <w:sz w:val="24"/>
          <w:szCs w:val="24"/>
          <w:shd w:val="clear" w:color="auto" w:fill="FFFFFF"/>
        </w:rPr>
      </w:pPr>
    </w:p>
    <w:p w14:paraId="3B611BD6" w14:textId="77777777" w:rsidR="000E3A30" w:rsidRDefault="000E3A30" w:rsidP="00C2763B">
      <w:pPr>
        <w:rPr>
          <w:rFonts w:cstheme="minorHAnsi"/>
          <w:sz w:val="24"/>
          <w:szCs w:val="24"/>
          <w:shd w:val="clear" w:color="auto" w:fill="FFFFFF"/>
        </w:rPr>
      </w:pPr>
    </w:p>
    <w:p w14:paraId="04F71AE9" w14:textId="71AE3B6B" w:rsidR="00C2763B" w:rsidRPr="00E321D3" w:rsidRDefault="00C2763B" w:rsidP="00C2763B">
      <w:pPr>
        <w:rPr>
          <w:rFonts w:cstheme="minorHAnsi"/>
          <w:sz w:val="24"/>
          <w:szCs w:val="24"/>
          <w:shd w:val="clear" w:color="auto" w:fill="FFFFFF"/>
        </w:rPr>
      </w:pPr>
      <w:r w:rsidRPr="00E321D3">
        <w:rPr>
          <w:rFonts w:cstheme="minorHAnsi"/>
          <w:sz w:val="24"/>
          <w:szCs w:val="24"/>
          <w:shd w:val="clear" w:color="auto" w:fill="FFFFFF"/>
        </w:rPr>
        <w:t>Når passordet er endret</w:t>
      </w:r>
      <w:r w:rsidR="00350C62" w:rsidRPr="00E321D3">
        <w:rPr>
          <w:rFonts w:cstheme="minorHAnsi"/>
          <w:sz w:val="24"/>
          <w:szCs w:val="24"/>
          <w:shd w:val="clear" w:color="auto" w:fill="FFFFFF"/>
        </w:rPr>
        <w:t>,</w:t>
      </w:r>
      <w:r w:rsidRPr="00E321D3">
        <w:rPr>
          <w:rFonts w:cstheme="minorHAnsi"/>
          <w:sz w:val="24"/>
          <w:szCs w:val="24"/>
          <w:shd w:val="clear" w:color="auto" w:fill="FFFFFF"/>
        </w:rPr>
        <w:t xml:space="preserve"> vil du få en bekreftelse</w:t>
      </w:r>
      <w:r w:rsidR="00350C62" w:rsidRPr="00E321D3">
        <w:rPr>
          <w:rFonts w:cstheme="minorHAnsi"/>
          <w:sz w:val="24"/>
          <w:szCs w:val="24"/>
          <w:shd w:val="clear" w:color="auto" w:fill="FFFFFF"/>
        </w:rPr>
        <w:t>,</w:t>
      </w:r>
      <w:r w:rsidRPr="00E321D3">
        <w:rPr>
          <w:rFonts w:cstheme="minorHAnsi"/>
          <w:sz w:val="24"/>
          <w:szCs w:val="24"/>
          <w:shd w:val="clear" w:color="auto" w:fill="FFFFFF"/>
        </w:rPr>
        <w:t xml:space="preserve"> og kan klikke på </w:t>
      </w:r>
      <w:r w:rsidRPr="00E321D3">
        <w:rPr>
          <w:rStyle w:val="Sterk"/>
          <w:rFonts w:cstheme="minorHAnsi"/>
          <w:sz w:val="24"/>
          <w:szCs w:val="24"/>
          <w:shd w:val="clear" w:color="auto" w:fill="FFFFFF"/>
        </w:rPr>
        <w:t>Gå til innlogging</w:t>
      </w:r>
      <w:r w:rsidRPr="00E321D3">
        <w:rPr>
          <w:rFonts w:cstheme="minorHAnsi"/>
          <w:sz w:val="24"/>
          <w:szCs w:val="24"/>
          <w:shd w:val="clear" w:color="auto" w:fill="FFFFFF"/>
        </w:rPr>
        <w:t> for å logge inn med det nye passordet ditt. </w:t>
      </w:r>
    </w:p>
    <w:p w14:paraId="154C3708" w14:textId="396A5865" w:rsidR="00C2763B" w:rsidRDefault="00C2763B" w:rsidP="00C2763B">
      <w:r>
        <w:rPr>
          <w:noProof/>
        </w:rPr>
        <w:lastRenderedPageBreak/>
        <w:drawing>
          <wp:inline distT="0" distB="0" distL="0" distR="0" wp14:anchorId="0F686714" wp14:editId="00E2CEFC">
            <wp:extent cx="5848350" cy="3015193"/>
            <wp:effectExtent l="0" t="0" r="0" b="0"/>
            <wp:docPr id="15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04" cy="30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3065" w14:textId="77777777" w:rsidR="0009765B" w:rsidRDefault="0009765B" w:rsidP="005A7C09">
      <w:pPr>
        <w:pStyle w:val="Overskrift2"/>
        <w:rPr>
          <w:rFonts w:eastAsia="Times New Roman"/>
          <w:lang w:eastAsia="nb-NO"/>
        </w:rPr>
      </w:pPr>
      <w:bookmarkStart w:id="3" w:name="_Toc158883138"/>
    </w:p>
    <w:p w14:paraId="17C214EA" w14:textId="26801674" w:rsidR="005A7C09" w:rsidRDefault="005A7C09" w:rsidP="005A7C09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Honorar, reise og utlegg</w:t>
      </w:r>
      <w:bookmarkEnd w:id="3"/>
    </w:p>
    <w:p w14:paraId="7872BC2B" w14:textId="77777777" w:rsidR="00B62FE7" w:rsidRDefault="00B62FE7" w:rsidP="00192E69">
      <w:pPr>
        <w:pStyle w:val="Overskrift2"/>
        <w:rPr>
          <w:rFonts w:eastAsia="Times New Roman"/>
          <w:lang w:eastAsia="nb-NO"/>
        </w:rPr>
      </w:pPr>
    </w:p>
    <w:p w14:paraId="2676DF89" w14:textId="77777777" w:rsidR="005A7C09" w:rsidRDefault="005A7C09" w:rsidP="00192E69">
      <w:pPr>
        <w:pStyle w:val="Overskrift2"/>
        <w:rPr>
          <w:rFonts w:eastAsia="Times New Roman"/>
          <w:lang w:eastAsia="nb-NO"/>
        </w:rPr>
      </w:pPr>
    </w:p>
    <w:p w14:paraId="24431BA9" w14:textId="5B70626C" w:rsidR="00C77560" w:rsidRPr="00E321D3" w:rsidRDefault="00C77560" w:rsidP="00C77560">
      <w:pPr>
        <w:rPr>
          <w:rFonts w:cstheme="minorHAnsi"/>
          <w:sz w:val="24"/>
          <w:szCs w:val="24"/>
          <w:lang w:eastAsia="nb-NO"/>
        </w:rPr>
      </w:pPr>
      <w:r w:rsidRPr="00E321D3">
        <w:rPr>
          <w:rFonts w:cstheme="minorHAnsi"/>
          <w:sz w:val="24"/>
          <w:szCs w:val="24"/>
          <w:lang w:eastAsia="nb-NO"/>
        </w:rPr>
        <w:t>Velg Visma Expense, for å opprette en ny reiseregning.</w:t>
      </w:r>
      <w:r>
        <w:rPr>
          <w:rFonts w:cstheme="minorHAnsi"/>
          <w:sz w:val="24"/>
          <w:szCs w:val="24"/>
          <w:lang w:eastAsia="nb-NO"/>
        </w:rPr>
        <w:t xml:space="preserve"> </w:t>
      </w:r>
    </w:p>
    <w:p w14:paraId="07F38507" w14:textId="2F117F59" w:rsidR="00C77560" w:rsidRPr="00172FC1" w:rsidRDefault="00C77560" w:rsidP="00172FC1">
      <w:pPr>
        <w:rPr>
          <w:lang w:eastAsia="nb-NO"/>
        </w:rPr>
      </w:pPr>
      <w:r w:rsidRPr="00192E69">
        <w:rPr>
          <w:noProof/>
          <w:lang w:eastAsia="nb-NO"/>
        </w:rPr>
        <w:drawing>
          <wp:inline distT="0" distB="0" distL="0" distR="0" wp14:anchorId="4D4F57AB" wp14:editId="77E308E5">
            <wp:extent cx="2324100" cy="2638719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6811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BD4" w14:textId="77777777" w:rsidR="00921F25" w:rsidRDefault="00921F25" w:rsidP="00172FC1">
      <w:pPr>
        <w:pStyle w:val="NormalWeb"/>
        <w:rPr>
          <w:noProof/>
        </w:rPr>
      </w:pPr>
    </w:p>
    <w:p w14:paraId="34DB07B4" w14:textId="0A4B16D6" w:rsidR="00C77560" w:rsidRDefault="00C77560" w:rsidP="00172FC1">
      <w:pPr>
        <w:pStyle w:val="NormalWeb"/>
        <w:rPr>
          <w:noProof/>
        </w:rPr>
      </w:pPr>
      <w:r>
        <w:rPr>
          <w:noProof/>
        </w:rPr>
        <w:lastRenderedPageBreak/>
        <w:t xml:space="preserve">Sjekk øverst i høyre hjørne at du står i riktig selskap. Du kan endre selskap ved å trykke </w:t>
      </w:r>
      <w:r w:rsidRPr="00C77560">
        <w:rPr>
          <w:noProof/>
        </w:rPr>
        <w:drawing>
          <wp:inline distT="0" distB="0" distL="0" distR="0" wp14:anchorId="32885871" wp14:editId="33B5A47E">
            <wp:extent cx="203200" cy="237565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" cy="2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og velg</w:t>
      </w:r>
      <w:r w:rsidR="00921F25">
        <w:rPr>
          <w:noProof/>
        </w:rPr>
        <w:t>e</w:t>
      </w:r>
      <w:r>
        <w:rPr>
          <w:noProof/>
        </w:rPr>
        <w:t xml:space="preserve"> fra listen.</w:t>
      </w:r>
    </w:p>
    <w:p w14:paraId="1351F0DE" w14:textId="5BD927DC" w:rsidR="00172FC1" w:rsidRDefault="00172FC1" w:rsidP="00172FC1">
      <w:pPr>
        <w:pStyle w:val="NormalWeb"/>
      </w:pPr>
      <w:r>
        <w:rPr>
          <w:noProof/>
        </w:rPr>
        <w:drawing>
          <wp:inline distT="0" distB="0" distL="0" distR="0" wp14:anchorId="4992329D" wp14:editId="17E82573">
            <wp:extent cx="6090652" cy="1189168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35" cy="12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8C7" w14:textId="77777777" w:rsidR="00172FC1" w:rsidRPr="00172FC1" w:rsidRDefault="00172FC1" w:rsidP="00172FC1">
      <w:pPr>
        <w:rPr>
          <w:lang w:eastAsia="nb-NO"/>
        </w:rPr>
      </w:pPr>
    </w:p>
    <w:p w14:paraId="1BF062E2" w14:textId="6C133FF7" w:rsidR="00192E69" w:rsidRDefault="00192E69" w:rsidP="00192E69">
      <w:pPr>
        <w:rPr>
          <w:lang w:eastAsia="nb-NO"/>
        </w:rPr>
      </w:pPr>
    </w:p>
    <w:p w14:paraId="24891C69" w14:textId="40C11B2F" w:rsidR="005E5E13" w:rsidRPr="002931AA" w:rsidRDefault="005E5E13" w:rsidP="00192E69">
      <w:pPr>
        <w:rPr>
          <w:b/>
          <w:bCs/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>Velg</w:t>
      </w:r>
      <w:r w:rsidRPr="002931AA">
        <w:rPr>
          <w:b/>
          <w:bCs/>
          <w:sz w:val="24"/>
          <w:szCs w:val="24"/>
          <w:lang w:eastAsia="nb-NO"/>
        </w:rPr>
        <w:t xml:space="preserve"> </w:t>
      </w:r>
      <w:r w:rsidR="002931AA" w:rsidRPr="002931AA">
        <w:rPr>
          <w:b/>
          <w:bCs/>
          <w:sz w:val="24"/>
          <w:szCs w:val="24"/>
          <w:lang w:eastAsia="nb-NO"/>
        </w:rPr>
        <w:t>Opprett ny</w:t>
      </w:r>
    </w:p>
    <w:p w14:paraId="7EEA6F93" w14:textId="0E1C1B68" w:rsidR="00192E69" w:rsidRDefault="00192E69" w:rsidP="00192E69">
      <w:pPr>
        <w:rPr>
          <w:lang w:eastAsia="nb-NO"/>
        </w:rPr>
      </w:pPr>
      <w:r w:rsidRPr="00192E69">
        <w:rPr>
          <w:noProof/>
          <w:lang w:eastAsia="nb-NO"/>
        </w:rPr>
        <w:drawing>
          <wp:inline distT="0" distB="0" distL="0" distR="0" wp14:anchorId="46B95694" wp14:editId="7CEAFEAE">
            <wp:extent cx="6019168" cy="1123950"/>
            <wp:effectExtent l="0" t="0" r="63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6435" cy="1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854" w14:textId="20364D85" w:rsidR="005E5E13" w:rsidRDefault="005E5E13" w:rsidP="00192E69">
      <w:pPr>
        <w:rPr>
          <w:lang w:eastAsia="nb-NO"/>
        </w:rPr>
      </w:pPr>
    </w:p>
    <w:p w14:paraId="52DDAC37" w14:textId="77777777" w:rsidR="0009765B" w:rsidRDefault="0009765B" w:rsidP="00192E69">
      <w:pPr>
        <w:rPr>
          <w:sz w:val="24"/>
          <w:szCs w:val="24"/>
          <w:lang w:eastAsia="nb-NO"/>
        </w:rPr>
      </w:pPr>
    </w:p>
    <w:p w14:paraId="5E48BC95" w14:textId="544E1738" w:rsidR="005E5E13" w:rsidRPr="002931AA" w:rsidRDefault="005E5E13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>Oppgi navn som inneholder formål/prosjekt og dato.</w:t>
      </w:r>
    </w:p>
    <w:p w14:paraId="2BBCCCC5" w14:textId="5C349C5A" w:rsidR="005E5E13" w:rsidRPr="002931AA" w:rsidRDefault="00C32A63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Kostsenter må fylles ut, trykk på </w:t>
      </w:r>
      <w:r w:rsidR="001144BB" w:rsidRPr="002931AA">
        <w:rPr>
          <w:noProof/>
          <w:sz w:val="24"/>
          <w:szCs w:val="24"/>
          <w:lang w:eastAsia="nb-NO"/>
        </w:rPr>
        <w:drawing>
          <wp:inline distT="0" distB="0" distL="0" distR="0" wp14:anchorId="22674518" wp14:editId="1CFD1393">
            <wp:extent cx="258731" cy="212349"/>
            <wp:effectExtent l="0" t="0" r="825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84" cy="2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1AA">
        <w:rPr>
          <w:sz w:val="24"/>
          <w:szCs w:val="24"/>
          <w:lang w:eastAsia="nb-NO"/>
        </w:rPr>
        <w:t xml:space="preserve"> i søkefeltet, velg riktig </w:t>
      </w:r>
      <w:r w:rsidR="00135137" w:rsidRPr="002931AA">
        <w:rPr>
          <w:sz w:val="24"/>
          <w:szCs w:val="24"/>
          <w:lang w:eastAsia="nb-NO"/>
        </w:rPr>
        <w:t>kostsenter</w:t>
      </w:r>
      <w:r w:rsidRPr="002931AA">
        <w:rPr>
          <w:sz w:val="24"/>
          <w:szCs w:val="24"/>
          <w:lang w:eastAsia="nb-NO"/>
        </w:rPr>
        <w:t>.</w:t>
      </w:r>
    </w:p>
    <w:p w14:paraId="1572D1C8" w14:textId="603F2B87" w:rsidR="00192E69" w:rsidRDefault="001144BB" w:rsidP="00192E69">
      <w:pPr>
        <w:rPr>
          <w:lang w:eastAsia="nb-NO"/>
        </w:rPr>
      </w:pPr>
      <w:r>
        <w:rPr>
          <w:noProof/>
        </w:rPr>
        <w:lastRenderedPageBreak/>
        <w:drawing>
          <wp:inline distT="0" distB="0" distL="0" distR="0" wp14:anchorId="7275D419" wp14:editId="48265C62">
            <wp:extent cx="5962650" cy="2490246"/>
            <wp:effectExtent l="0" t="0" r="0" b="571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5768" cy="25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B10E" w14:textId="19D1FDEA" w:rsidR="00F42B41" w:rsidRDefault="00F42B41" w:rsidP="00192E69">
      <w:pPr>
        <w:rPr>
          <w:lang w:eastAsia="nb-NO"/>
        </w:rPr>
      </w:pPr>
      <w:r w:rsidRPr="00F42B41">
        <w:rPr>
          <w:noProof/>
          <w:lang w:eastAsia="nb-NO"/>
        </w:rPr>
        <w:drawing>
          <wp:inline distT="0" distB="0" distL="0" distR="0" wp14:anchorId="28782B08" wp14:editId="11D50BC9">
            <wp:extent cx="5934075" cy="2706047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9662" cy="27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621" w14:textId="77777777" w:rsidR="00921F25" w:rsidRDefault="00921F25" w:rsidP="00192E69">
      <w:pPr>
        <w:rPr>
          <w:sz w:val="24"/>
          <w:szCs w:val="24"/>
          <w:lang w:eastAsia="nb-NO"/>
        </w:rPr>
      </w:pPr>
    </w:p>
    <w:p w14:paraId="2806B86D" w14:textId="761433FC" w:rsidR="007F095F" w:rsidRDefault="007F095F" w:rsidP="00192E69">
      <w:pPr>
        <w:rPr>
          <w:b/>
          <w:bCs/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Velg </w:t>
      </w:r>
      <w:r w:rsidRPr="002931AA">
        <w:rPr>
          <w:b/>
          <w:bCs/>
          <w:sz w:val="24"/>
          <w:szCs w:val="24"/>
          <w:lang w:eastAsia="nb-NO"/>
        </w:rPr>
        <w:t>Legg til utlegg</w:t>
      </w:r>
    </w:p>
    <w:p w14:paraId="456667E0" w14:textId="5883DBC2" w:rsidR="00666CB5" w:rsidRDefault="00745022" w:rsidP="00192E69">
      <w:pPr>
        <w:rPr>
          <w:lang w:eastAsia="nb-NO"/>
        </w:rPr>
      </w:pPr>
      <w:r>
        <w:rPr>
          <w:noProof/>
        </w:rPr>
        <w:drawing>
          <wp:inline distT="0" distB="0" distL="0" distR="0" wp14:anchorId="0EBCFBD7" wp14:editId="1F9F4EE0">
            <wp:extent cx="5924550" cy="1388402"/>
            <wp:effectExtent l="0" t="0" r="0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678" cy="14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6E8F" w14:textId="77777777" w:rsidR="000E3A30" w:rsidRDefault="000E3A30" w:rsidP="00192E69">
      <w:pPr>
        <w:rPr>
          <w:sz w:val="24"/>
          <w:szCs w:val="24"/>
          <w:lang w:eastAsia="nb-NO"/>
        </w:rPr>
      </w:pPr>
    </w:p>
    <w:p w14:paraId="79A66AE4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6C53AC17" w14:textId="77777777" w:rsidR="0009765B" w:rsidRDefault="0009765B" w:rsidP="00192E69">
      <w:pPr>
        <w:rPr>
          <w:sz w:val="24"/>
          <w:szCs w:val="24"/>
          <w:lang w:eastAsia="nb-NO"/>
        </w:rPr>
      </w:pPr>
    </w:p>
    <w:p w14:paraId="0598098D" w14:textId="77777777" w:rsidR="0009765B" w:rsidRDefault="0009765B" w:rsidP="00192E69">
      <w:pPr>
        <w:rPr>
          <w:sz w:val="24"/>
          <w:szCs w:val="24"/>
          <w:lang w:eastAsia="nb-NO"/>
        </w:rPr>
      </w:pPr>
    </w:p>
    <w:p w14:paraId="55927FCF" w14:textId="60FDD9C3" w:rsidR="007F095F" w:rsidRDefault="007F095F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Hvert krav må </w:t>
      </w:r>
      <w:r w:rsidRPr="002931AA">
        <w:rPr>
          <w:b/>
          <w:bCs/>
          <w:sz w:val="24"/>
          <w:szCs w:val="24"/>
          <w:lang w:eastAsia="nb-NO"/>
        </w:rPr>
        <w:t>opprettes pr. utleggstype</w:t>
      </w:r>
      <w:r w:rsidRPr="002931AA">
        <w:rPr>
          <w:sz w:val="24"/>
          <w:szCs w:val="24"/>
          <w:lang w:eastAsia="nb-NO"/>
        </w:rPr>
        <w:t>, og dokumenteres med kvittering.</w:t>
      </w:r>
    </w:p>
    <w:p w14:paraId="6CC27CC9" w14:textId="13A2105D" w:rsidR="00745022" w:rsidRDefault="00054EC2" w:rsidP="00192E69">
      <w:pPr>
        <w:rPr>
          <w:lang w:eastAsia="nb-NO"/>
        </w:rPr>
      </w:pPr>
      <w:r>
        <w:rPr>
          <w:noProof/>
        </w:rPr>
        <w:drawing>
          <wp:inline distT="0" distB="0" distL="0" distR="0" wp14:anchorId="2BDF7B47" wp14:editId="1A4ABE03">
            <wp:extent cx="5943600" cy="3390539"/>
            <wp:effectExtent l="0" t="0" r="0" b="63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34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7ADA" w14:textId="77777777" w:rsidR="000E3A30" w:rsidRDefault="000E3A30" w:rsidP="00192E69">
      <w:pPr>
        <w:rPr>
          <w:lang w:eastAsia="nb-NO"/>
        </w:rPr>
      </w:pPr>
    </w:p>
    <w:p w14:paraId="687E1074" w14:textId="57776495" w:rsidR="00745022" w:rsidRPr="002931AA" w:rsidRDefault="0004423B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>Her vises alle dine utlegg</w:t>
      </w:r>
      <w:r w:rsidR="00613FC6" w:rsidRPr="002931AA">
        <w:rPr>
          <w:sz w:val="24"/>
          <w:szCs w:val="24"/>
          <w:lang w:eastAsia="nb-NO"/>
        </w:rPr>
        <w:t>,</w:t>
      </w:r>
      <w:r w:rsidRPr="002931AA">
        <w:rPr>
          <w:sz w:val="24"/>
          <w:szCs w:val="24"/>
          <w:lang w:eastAsia="nb-NO"/>
        </w:rPr>
        <w:t xml:space="preserve"> og ett sammendrag vises til høyre. For å redigere, trykk på pennen.</w:t>
      </w:r>
    </w:p>
    <w:p w14:paraId="2E626339" w14:textId="57F97F3D" w:rsidR="00613FC6" w:rsidRPr="002931AA" w:rsidRDefault="00613FC6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Har du flere krav, så velg </w:t>
      </w:r>
      <w:r w:rsidRPr="002931AA">
        <w:rPr>
          <w:b/>
          <w:bCs/>
          <w:sz w:val="24"/>
          <w:szCs w:val="24"/>
          <w:lang w:eastAsia="nb-NO"/>
        </w:rPr>
        <w:t>Legg til utlegg</w:t>
      </w:r>
      <w:r w:rsidRPr="002931AA">
        <w:rPr>
          <w:sz w:val="24"/>
          <w:szCs w:val="24"/>
          <w:lang w:eastAsia="nb-NO"/>
        </w:rPr>
        <w:t xml:space="preserve"> på nytt.</w:t>
      </w:r>
    </w:p>
    <w:p w14:paraId="402A9EF9" w14:textId="6ECB2723" w:rsidR="00745022" w:rsidRDefault="00D571D0" w:rsidP="00192E69">
      <w:pPr>
        <w:rPr>
          <w:lang w:eastAsia="nb-NO"/>
        </w:rPr>
      </w:pPr>
      <w:r>
        <w:rPr>
          <w:noProof/>
        </w:rPr>
        <w:drawing>
          <wp:inline distT="0" distB="0" distL="0" distR="0" wp14:anchorId="02A961D4" wp14:editId="04D44369">
            <wp:extent cx="5907582" cy="3190875"/>
            <wp:effectExtent l="0" t="0" r="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061" cy="32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232" w14:textId="16BD9064" w:rsidR="004964C0" w:rsidRDefault="004964C0" w:rsidP="00192E69">
      <w:pPr>
        <w:rPr>
          <w:lang w:eastAsia="nb-NO"/>
        </w:rPr>
      </w:pPr>
    </w:p>
    <w:p w14:paraId="1BBD024B" w14:textId="77777777" w:rsidR="00E55B39" w:rsidRDefault="00E55B39" w:rsidP="00D0747A">
      <w:pPr>
        <w:pStyle w:val="Overskrift2"/>
        <w:rPr>
          <w:lang w:eastAsia="nb-NO"/>
        </w:rPr>
      </w:pPr>
    </w:p>
    <w:p w14:paraId="3CBF64FB" w14:textId="1591C22F" w:rsidR="000E3A30" w:rsidRDefault="000E3A30" w:rsidP="00D0747A">
      <w:pPr>
        <w:pStyle w:val="Overskrift2"/>
        <w:rPr>
          <w:lang w:eastAsia="nb-NO"/>
        </w:rPr>
      </w:pPr>
    </w:p>
    <w:p w14:paraId="13D3461D" w14:textId="77777777" w:rsidR="000E3A30" w:rsidRPr="000E3A30" w:rsidRDefault="000E3A30" w:rsidP="000E3A30">
      <w:pPr>
        <w:rPr>
          <w:lang w:eastAsia="nb-NO"/>
        </w:rPr>
      </w:pPr>
    </w:p>
    <w:p w14:paraId="01591935" w14:textId="1C27C50E" w:rsidR="004964C0" w:rsidRDefault="00D0747A" w:rsidP="00D0747A">
      <w:pPr>
        <w:pStyle w:val="Overskrift2"/>
        <w:rPr>
          <w:lang w:eastAsia="nb-NO"/>
        </w:rPr>
      </w:pPr>
      <w:bookmarkStart w:id="4" w:name="_Toc158883139"/>
      <w:r>
        <w:rPr>
          <w:lang w:eastAsia="nb-NO"/>
        </w:rPr>
        <w:t>Honorar veiledere</w:t>
      </w:r>
      <w:bookmarkEnd w:id="4"/>
    </w:p>
    <w:p w14:paraId="7AFDB4A0" w14:textId="77777777" w:rsidR="005A7C09" w:rsidRDefault="005A7C09" w:rsidP="00192E69">
      <w:pPr>
        <w:rPr>
          <w:lang w:eastAsia="nb-NO"/>
        </w:rPr>
      </w:pPr>
    </w:p>
    <w:p w14:paraId="0180B48E" w14:textId="5848C6C1" w:rsidR="004964C0" w:rsidRDefault="0052174F" w:rsidP="00192E69">
      <w:pPr>
        <w:rPr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>Honorar må splittes og legges inn som vist nedenfor.</w:t>
      </w:r>
    </w:p>
    <w:p w14:paraId="7EB0240B" w14:textId="77777777" w:rsidR="005A7C09" w:rsidRPr="002931AA" w:rsidRDefault="005A7C09" w:rsidP="00192E69">
      <w:pPr>
        <w:rPr>
          <w:sz w:val="24"/>
          <w:szCs w:val="24"/>
          <w:lang w:eastAsia="nb-NO"/>
        </w:rPr>
      </w:pPr>
    </w:p>
    <w:p w14:paraId="23B2E975" w14:textId="750FB930" w:rsidR="00E55B39" w:rsidRDefault="00282B07" w:rsidP="00192E69">
      <w:pPr>
        <w:rPr>
          <w:lang w:eastAsia="nb-NO"/>
        </w:rPr>
      </w:pPr>
      <w:r w:rsidRPr="00282B07">
        <w:rPr>
          <w:noProof/>
          <w:lang w:eastAsia="nb-NO"/>
        </w:rPr>
        <w:drawing>
          <wp:inline distT="0" distB="0" distL="0" distR="0" wp14:anchorId="77406669" wp14:editId="7017C015">
            <wp:extent cx="5867937" cy="2241073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145" cy="2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62F" w14:textId="6C1FFCBB" w:rsidR="004964C0" w:rsidRDefault="004964C0" w:rsidP="00192E69">
      <w:pPr>
        <w:rPr>
          <w:lang w:eastAsia="nb-NO"/>
        </w:rPr>
      </w:pPr>
    </w:p>
    <w:p w14:paraId="222F92F7" w14:textId="34BEAA10" w:rsidR="004964C0" w:rsidRDefault="004964C0" w:rsidP="004964C0">
      <w:pPr>
        <w:pStyle w:val="Overskrift2"/>
        <w:rPr>
          <w:lang w:eastAsia="nb-NO"/>
        </w:rPr>
      </w:pPr>
      <w:bookmarkStart w:id="5" w:name="_Toc158883140"/>
      <w:r>
        <w:rPr>
          <w:lang w:eastAsia="nb-NO"/>
        </w:rPr>
        <w:t>Kilometer- og passasjertillegg</w:t>
      </w:r>
      <w:r w:rsidR="0052174F">
        <w:rPr>
          <w:lang w:eastAsia="nb-NO"/>
        </w:rPr>
        <w:t>, samt bompenger</w:t>
      </w:r>
      <w:bookmarkEnd w:id="5"/>
    </w:p>
    <w:p w14:paraId="71F3CA60" w14:textId="1A64C661" w:rsidR="004964C0" w:rsidRDefault="004964C0" w:rsidP="004964C0">
      <w:pPr>
        <w:rPr>
          <w:lang w:eastAsia="nb-NO"/>
        </w:rPr>
      </w:pPr>
    </w:p>
    <w:p w14:paraId="4C0D5BC2" w14:textId="5A30DE7D" w:rsidR="00921F25" w:rsidRDefault="007F095F" w:rsidP="004964C0">
      <w:pPr>
        <w:rPr>
          <w:b/>
          <w:bCs/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Velg </w:t>
      </w:r>
      <w:r w:rsidRPr="002931AA">
        <w:rPr>
          <w:b/>
          <w:bCs/>
          <w:sz w:val="24"/>
          <w:szCs w:val="24"/>
          <w:lang w:eastAsia="nb-NO"/>
        </w:rPr>
        <w:t>Legg til kjøring</w:t>
      </w:r>
    </w:p>
    <w:p w14:paraId="7A24B145" w14:textId="77777777" w:rsidR="005A7C09" w:rsidRPr="005A7C09" w:rsidRDefault="005A7C09" w:rsidP="004964C0">
      <w:pPr>
        <w:rPr>
          <w:b/>
          <w:bCs/>
          <w:sz w:val="24"/>
          <w:szCs w:val="24"/>
          <w:lang w:eastAsia="nb-NO"/>
        </w:rPr>
      </w:pPr>
    </w:p>
    <w:p w14:paraId="7CDD0A50" w14:textId="683EC1AA" w:rsidR="004964C0" w:rsidRDefault="004964C0" w:rsidP="00192E69">
      <w:pPr>
        <w:rPr>
          <w:lang w:eastAsia="nb-NO"/>
        </w:rPr>
      </w:pPr>
      <w:r>
        <w:rPr>
          <w:noProof/>
        </w:rPr>
        <w:lastRenderedPageBreak/>
        <w:drawing>
          <wp:inline distT="0" distB="0" distL="0" distR="0" wp14:anchorId="4A9885E0" wp14:editId="3041DC62">
            <wp:extent cx="6016998" cy="1714500"/>
            <wp:effectExtent l="0" t="0" r="3175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704" cy="17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1CC" w14:textId="3D5C642C" w:rsidR="00745022" w:rsidRDefault="00745022" w:rsidP="00192E69">
      <w:pPr>
        <w:rPr>
          <w:lang w:eastAsia="nb-NO"/>
        </w:rPr>
      </w:pPr>
    </w:p>
    <w:p w14:paraId="1333CA76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7F6C7F43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4742048C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285C7375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33726611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2D7388EB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749BEC89" w14:textId="77777777" w:rsidR="005A7C09" w:rsidRDefault="005A7C09" w:rsidP="00192E69">
      <w:pPr>
        <w:rPr>
          <w:sz w:val="24"/>
          <w:szCs w:val="24"/>
          <w:lang w:eastAsia="nb-NO"/>
        </w:rPr>
      </w:pPr>
    </w:p>
    <w:p w14:paraId="1C7BB198" w14:textId="6CB19B33" w:rsidR="007F095F" w:rsidRDefault="007F095F" w:rsidP="00192E69">
      <w:pPr>
        <w:rPr>
          <w:b/>
          <w:bCs/>
          <w:sz w:val="24"/>
          <w:szCs w:val="24"/>
          <w:lang w:eastAsia="nb-NO"/>
        </w:rPr>
      </w:pPr>
      <w:r w:rsidRPr="002931AA">
        <w:rPr>
          <w:sz w:val="24"/>
          <w:szCs w:val="24"/>
          <w:lang w:eastAsia="nb-NO"/>
        </w:rPr>
        <w:t xml:space="preserve">Velg </w:t>
      </w:r>
      <w:r w:rsidRPr="002931AA">
        <w:rPr>
          <w:b/>
          <w:bCs/>
          <w:sz w:val="24"/>
          <w:szCs w:val="24"/>
          <w:lang w:eastAsia="nb-NO"/>
        </w:rPr>
        <w:t>Kart og bompenger</w:t>
      </w:r>
    </w:p>
    <w:p w14:paraId="2C432A5D" w14:textId="77777777" w:rsidR="00921F25" w:rsidRPr="002931AA" w:rsidRDefault="00921F25" w:rsidP="00192E69">
      <w:pPr>
        <w:rPr>
          <w:b/>
          <w:bCs/>
          <w:sz w:val="24"/>
          <w:szCs w:val="24"/>
          <w:lang w:eastAsia="nb-NO"/>
        </w:rPr>
      </w:pPr>
    </w:p>
    <w:p w14:paraId="49A5985B" w14:textId="184C74FD" w:rsidR="004964C0" w:rsidRDefault="004964C0" w:rsidP="00192E69">
      <w:pPr>
        <w:rPr>
          <w:lang w:eastAsia="nb-NO"/>
        </w:rPr>
      </w:pPr>
      <w:r>
        <w:rPr>
          <w:noProof/>
        </w:rPr>
        <w:lastRenderedPageBreak/>
        <w:drawing>
          <wp:inline distT="0" distB="0" distL="0" distR="0" wp14:anchorId="4830C967" wp14:editId="7F108983">
            <wp:extent cx="5623825" cy="3793228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364" cy="39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3C0" w14:textId="33545EE2" w:rsidR="00304FC7" w:rsidRDefault="00304FC7" w:rsidP="00192E69">
      <w:pPr>
        <w:rPr>
          <w:lang w:eastAsia="nb-NO"/>
        </w:rPr>
      </w:pPr>
    </w:p>
    <w:p w14:paraId="3C763FFE" w14:textId="663C1648" w:rsidR="0052174F" w:rsidRPr="00980B49" w:rsidRDefault="0052174F" w:rsidP="00192E69">
      <w:pPr>
        <w:rPr>
          <w:sz w:val="24"/>
          <w:szCs w:val="24"/>
          <w:lang w:eastAsia="nb-NO"/>
        </w:rPr>
      </w:pPr>
      <w:r w:rsidRPr="00980B49">
        <w:rPr>
          <w:sz w:val="24"/>
          <w:szCs w:val="24"/>
          <w:lang w:eastAsia="nb-NO"/>
        </w:rPr>
        <w:t>Sett inn kjørerute fra og til, og avstand kalkuleres automatisk, samt bompenger</w:t>
      </w:r>
      <w:r w:rsidR="000437A5" w:rsidRPr="00980B49">
        <w:rPr>
          <w:sz w:val="24"/>
          <w:szCs w:val="24"/>
          <w:lang w:eastAsia="nb-NO"/>
        </w:rPr>
        <w:t>. Tur-retur og inkluder bompenger</w:t>
      </w:r>
      <w:r w:rsidR="00EC3122">
        <w:rPr>
          <w:sz w:val="24"/>
          <w:szCs w:val="24"/>
          <w:lang w:eastAsia="nb-NO"/>
        </w:rPr>
        <w:t>,</w:t>
      </w:r>
      <w:r w:rsidR="000437A5" w:rsidRPr="00980B49">
        <w:rPr>
          <w:sz w:val="24"/>
          <w:szCs w:val="24"/>
          <w:lang w:eastAsia="nb-NO"/>
        </w:rPr>
        <w:t xml:space="preserve"> aktiver ved </w:t>
      </w:r>
      <w:r w:rsidR="00EC3122">
        <w:rPr>
          <w:sz w:val="24"/>
          <w:szCs w:val="24"/>
          <w:lang w:eastAsia="nb-NO"/>
        </w:rPr>
        <w:t xml:space="preserve">å </w:t>
      </w:r>
      <w:r w:rsidR="000437A5" w:rsidRPr="00980B49">
        <w:rPr>
          <w:sz w:val="24"/>
          <w:szCs w:val="24"/>
          <w:lang w:eastAsia="nb-NO"/>
        </w:rPr>
        <w:t xml:space="preserve">trykke på </w:t>
      </w:r>
      <w:r w:rsidR="000437A5" w:rsidRPr="00980B49">
        <w:rPr>
          <w:noProof/>
          <w:sz w:val="24"/>
          <w:szCs w:val="24"/>
          <w:lang w:eastAsia="nb-NO"/>
        </w:rPr>
        <w:drawing>
          <wp:inline distT="0" distB="0" distL="0" distR="0" wp14:anchorId="684A45D0" wp14:editId="0E33343F">
            <wp:extent cx="219446" cy="125676"/>
            <wp:effectExtent l="0" t="0" r="0" b="825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08" cy="1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A5" w:rsidRPr="00980B49">
        <w:rPr>
          <w:sz w:val="24"/>
          <w:szCs w:val="24"/>
          <w:lang w:eastAsia="nb-NO"/>
        </w:rPr>
        <w:t>.</w:t>
      </w:r>
    </w:p>
    <w:p w14:paraId="2D00D9BE" w14:textId="1CCE2B19" w:rsidR="004964C0" w:rsidRDefault="004964C0" w:rsidP="00192E69">
      <w:pPr>
        <w:rPr>
          <w:lang w:eastAsia="nb-NO"/>
        </w:rPr>
      </w:pPr>
      <w:r w:rsidRPr="004964C0">
        <w:rPr>
          <w:noProof/>
          <w:lang w:eastAsia="nb-NO"/>
        </w:rPr>
        <w:drawing>
          <wp:inline distT="0" distB="0" distL="0" distR="0" wp14:anchorId="2ED0982B" wp14:editId="10312D3C">
            <wp:extent cx="5697822" cy="3318075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8829" cy="3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5D57" w14:textId="1CCE2B19" w:rsidR="00F42B41" w:rsidRDefault="00D9161C" w:rsidP="00D9161C">
      <w:pPr>
        <w:pStyle w:val="Overskrift2"/>
        <w:rPr>
          <w:lang w:eastAsia="nb-NO"/>
        </w:rPr>
      </w:pPr>
      <w:bookmarkStart w:id="6" w:name="_Toc158883141"/>
      <w:r>
        <w:rPr>
          <w:lang w:eastAsia="nb-NO"/>
        </w:rPr>
        <w:lastRenderedPageBreak/>
        <w:t>Retur av avvist reiseregning</w:t>
      </w:r>
      <w:bookmarkEnd w:id="6"/>
    </w:p>
    <w:p w14:paraId="0A85891F" w14:textId="77777777" w:rsidR="000437A5" w:rsidRPr="000437A5" w:rsidRDefault="000437A5" w:rsidP="000437A5">
      <w:pPr>
        <w:rPr>
          <w:lang w:eastAsia="nb-NO"/>
        </w:rPr>
      </w:pPr>
    </w:p>
    <w:p w14:paraId="7830621B" w14:textId="073BB2A7" w:rsidR="00F42B41" w:rsidRPr="00A47470" w:rsidRDefault="002065D7" w:rsidP="00192E69">
      <w:pPr>
        <w:rPr>
          <w:sz w:val="24"/>
          <w:szCs w:val="24"/>
          <w:lang w:eastAsia="nb-NO"/>
        </w:rPr>
      </w:pPr>
      <w:r w:rsidRPr="00A47470">
        <w:rPr>
          <w:sz w:val="24"/>
          <w:szCs w:val="24"/>
          <w:lang w:eastAsia="nb-NO"/>
        </w:rPr>
        <w:t xml:space="preserve">Hvis reiseregningen din blir avvist, vil du motta en e-post fra </w:t>
      </w:r>
      <w:hyperlink r:id="rId39" w:history="1">
        <w:r w:rsidR="007A1643" w:rsidRPr="00A47470">
          <w:rPr>
            <w:rStyle w:val="Hyperkobling"/>
            <w:sz w:val="24"/>
            <w:szCs w:val="24"/>
            <w:lang w:eastAsia="nb-NO"/>
          </w:rPr>
          <w:t>do.not.reply@expense.visma.net</w:t>
        </w:r>
      </w:hyperlink>
    </w:p>
    <w:p w14:paraId="7E642387" w14:textId="67AC76A5" w:rsidR="007A1643" w:rsidRPr="00A47470" w:rsidRDefault="00141DFC" w:rsidP="00192E69">
      <w:pPr>
        <w:rPr>
          <w:sz w:val="24"/>
          <w:szCs w:val="24"/>
          <w:lang w:eastAsia="nb-NO"/>
        </w:rPr>
      </w:pPr>
      <w:r w:rsidRPr="00A47470">
        <w:rPr>
          <w:sz w:val="24"/>
          <w:szCs w:val="24"/>
          <w:lang w:eastAsia="nb-NO"/>
        </w:rPr>
        <w:t>For å korrigere, logg på Visma</w:t>
      </w:r>
      <w:r w:rsidR="00EC3122">
        <w:rPr>
          <w:sz w:val="24"/>
          <w:szCs w:val="24"/>
          <w:lang w:eastAsia="nb-NO"/>
        </w:rPr>
        <w:t xml:space="preserve"> Expense</w:t>
      </w:r>
      <w:r w:rsidRPr="00A47470">
        <w:rPr>
          <w:sz w:val="24"/>
          <w:szCs w:val="24"/>
          <w:lang w:eastAsia="nb-NO"/>
        </w:rPr>
        <w:t>, reiseregningen vil være merket med rødt kryss.</w:t>
      </w:r>
    </w:p>
    <w:p w14:paraId="068A25B1" w14:textId="77777777" w:rsidR="007A1643" w:rsidRDefault="007A1643" w:rsidP="00192E69">
      <w:pPr>
        <w:rPr>
          <w:lang w:eastAsia="nb-NO"/>
        </w:rPr>
      </w:pPr>
    </w:p>
    <w:p w14:paraId="49691F5C" w14:textId="1ED1744F" w:rsidR="00D9161C" w:rsidRDefault="007A1643" w:rsidP="00192E69">
      <w:pPr>
        <w:rPr>
          <w:lang w:eastAsia="nb-NO"/>
        </w:rPr>
      </w:pPr>
      <w:r>
        <w:rPr>
          <w:noProof/>
        </w:rPr>
        <w:drawing>
          <wp:inline distT="0" distB="0" distL="0" distR="0" wp14:anchorId="6E49DC93" wp14:editId="79FBA55C">
            <wp:extent cx="5940983" cy="1143000"/>
            <wp:effectExtent l="0" t="0" r="317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7210" cy="11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C148" w14:textId="7B6EC50A" w:rsidR="007A1643" w:rsidRDefault="007A1643" w:rsidP="00192E69">
      <w:pPr>
        <w:rPr>
          <w:lang w:eastAsia="nb-NO"/>
        </w:rPr>
      </w:pPr>
    </w:p>
    <w:p w14:paraId="1837C489" w14:textId="77777777" w:rsidR="00921F25" w:rsidRDefault="00921F25" w:rsidP="00192E69">
      <w:pPr>
        <w:rPr>
          <w:sz w:val="24"/>
          <w:szCs w:val="24"/>
          <w:lang w:eastAsia="nb-NO"/>
        </w:rPr>
      </w:pPr>
    </w:p>
    <w:p w14:paraId="638A0153" w14:textId="03B9CC23" w:rsidR="007A1643" w:rsidRPr="00A47470" w:rsidRDefault="00141DFC" w:rsidP="00192E69">
      <w:pPr>
        <w:rPr>
          <w:sz w:val="24"/>
          <w:szCs w:val="24"/>
          <w:lang w:eastAsia="nb-NO"/>
        </w:rPr>
      </w:pPr>
      <w:r w:rsidRPr="00A47470">
        <w:rPr>
          <w:sz w:val="24"/>
          <w:szCs w:val="24"/>
          <w:lang w:eastAsia="nb-NO"/>
        </w:rPr>
        <w:t>Trykk på blyanten, og korriger aktuelle linje.</w:t>
      </w:r>
    </w:p>
    <w:p w14:paraId="55DCDA06" w14:textId="7051BB41" w:rsidR="00D9161C" w:rsidRDefault="007A1643" w:rsidP="00192E69">
      <w:pPr>
        <w:rPr>
          <w:lang w:eastAsia="nb-NO"/>
        </w:rPr>
      </w:pPr>
      <w:r>
        <w:rPr>
          <w:noProof/>
        </w:rPr>
        <w:drawing>
          <wp:inline distT="0" distB="0" distL="0" distR="0" wp14:anchorId="0A899B36" wp14:editId="5D95A203">
            <wp:extent cx="5876925" cy="3123777"/>
            <wp:effectExtent l="0" t="0" r="0" b="63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0669" cy="31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D22" w14:textId="6ABC15D9" w:rsidR="00D9161C" w:rsidRDefault="00D9161C" w:rsidP="00192E69">
      <w:pPr>
        <w:rPr>
          <w:lang w:eastAsia="nb-NO"/>
        </w:rPr>
      </w:pPr>
    </w:p>
    <w:p w14:paraId="3D43A826" w14:textId="67968F12" w:rsidR="00D9161C" w:rsidRDefault="00D9161C" w:rsidP="00192E69">
      <w:pPr>
        <w:rPr>
          <w:lang w:eastAsia="nb-NO"/>
        </w:rPr>
      </w:pPr>
    </w:p>
    <w:p w14:paraId="15FB9A81" w14:textId="70630F17" w:rsidR="00D9161C" w:rsidRDefault="00D9161C" w:rsidP="00192E69">
      <w:pPr>
        <w:rPr>
          <w:lang w:eastAsia="nb-NO"/>
        </w:rPr>
      </w:pPr>
    </w:p>
    <w:p w14:paraId="2346E975" w14:textId="429F2F4A" w:rsidR="00D9161C" w:rsidRPr="00192E69" w:rsidRDefault="00D9161C" w:rsidP="00192E69">
      <w:pPr>
        <w:rPr>
          <w:lang w:eastAsia="nb-NO"/>
        </w:rPr>
      </w:pPr>
    </w:p>
    <w:sectPr w:rsidR="00D9161C" w:rsidRPr="00192E69" w:rsidSect="00BA292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509"/>
    <w:multiLevelType w:val="hybridMultilevel"/>
    <w:tmpl w:val="6C28A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4C"/>
    <w:rsid w:val="00003B7C"/>
    <w:rsid w:val="00042031"/>
    <w:rsid w:val="000437A5"/>
    <w:rsid w:val="0004423B"/>
    <w:rsid w:val="00054EC2"/>
    <w:rsid w:val="00071CF3"/>
    <w:rsid w:val="0009765B"/>
    <w:rsid w:val="00097823"/>
    <w:rsid w:val="000E3A30"/>
    <w:rsid w:val="00105338"/>
    <w:rsid w:val="001144BB"/>
    <w:rsid w:val="00116480"/>
    <w:rsid w:val="00132AEE"/>
    <w:rsid w:val="00135137"/>
    <w:rsid w:val="00141DFC"/>
    <w:rsid w:val="00172FC1"/>
    <w:rsid w:val="00181B45"/>
    <w:rsid w:val="00192E69"/>
    <w:rsid w:val="001B718C"/>
    <w:rsid w:val="002065D7"/>
    <w:rsid w:val="0028227F"/>
    <w:rsid w:val="00282B07"/>
    <w:rsid w:val="002931AA"/>
    <w:rsid w:val="0030142C"/>
    <w:rsid w:val="00304FC7"/>
    <w:rsid w:val="003428A5"/>
    <w:rsid w:val="00350C62"/>
    <w:rsid w:val="003A0428"/>
    <w:rsid w:val="00430AAC"/>
    <w:rsid w:val="00453A43"/>
    <w:rsid w:val="00485CFF"/>
    <w:rsid w:val="004964C0"/>
    <w:rsid w:val="004B5AF4"/>
    <w:rsid w:val="00513D09"/>
    <w:rsid w:val="00521055"/>
    <w:rsid w:val="0052174F"/>
    <w:rsid w:val="00546F8E"/>
    <w:rsid w:val="005A7C09"/>
    <w:rsid w:val="005E484C"/>
    <w:rsid w:val="005E5E13"/>
    <w:rsid w:val="00606CCF"/>
    <w:rsid w:val="00613FC6"/>
    <w:rsid w:val="00666CB5"/>
    <w:rsid w:val="006C605E"/>
    <w:rsid w:val="006E3B84"/>
    <w:rsid w:val="00745022"/>
    <w:rsid w:val="00766A70"/>
    <w:rsid w:val="007A1643"/>
    <w:rsid w:val="007C090B"/>
    <w:rsid w:val="007F095F"/>
    <w:rsid w:val="00815588"/>
    <w:rsid w:val="008B51E4"/>
    <w:rsid w:val="00921F25"/>
    <w:rsid w:val="00980B49"/>
    <w:rsid w:val="00A2428C"/>
    <w:rsid w:val="00A47470"/>
    <w:rsid w:val="00AC3C42"/>
    <w:rsid w:val="00AF5875"/>
    <w:rsid w:val="00B62FE7"/>
    <w:rsid w:val="00B92AE4"/>
    <w:rsid w:val="00BA292D"/>
    <w:rsid w:val="00BD4F44"/>
    <w:rsid w:val="00C10E1C"/>
    <w:rsid w:val="00C2763B"/>
    <w:rsid w:val="00C32A63"/>
    <w:rsid w:val="00C32D4F"/>
    <w:rsid w:val="00C33F37"/>
    <w:rsid w:val="00C732D1"/>
    <w:rsid w:val="00C74E88"/>
    <w:rsid w:val="00C77560"/>
    <w:rsid w:val="00CE5F2B"/>
    <w:rsid w:val="00D0747A"/>
    <w:rsid w:val="00D07A3A"/>
    <w:rsid w:val="00D571D0"/>
    <w:rsid w:val="00D602D9"/>
    <w:rsid w:val="00D9161C"/>
    <w:rsid w:val="00DC71ED"/>
    <w:rsid w:val="00E321D3"/>
    <w:rsid w:val="00E55B39"/>
    <w:rsid w:val="00E675D0"/>
    <w:rsid w:val="00E83EBE"/>
    <w:rsid w:val="00EB7DEF"/>
    <w:rsid w:val="00EC3122"/>
    <w:rsid w:val="00ED520A"/>
    <w:rsid w:val="00F42B41"/>
    <w:rsid w:val="00F67DC6"/>
    <w:rsid w:val="00F8266A"/>
    <w:rsid w:val="00FB5ABF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21F8"/>
  <w15:chartTrackingRefBased/>
  <w15:docId w15:val="{0890597D-F89D-41E5-9745-5427DC1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4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E484C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E4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4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484C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E484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E484C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042031"/>
    <w:rPr>
      <w:b/>
      <w:bCs/>
    </w:rPr>
  </w:style>
  <w:style w:type="paragraph" w:styleId="NormalWeb">
    <w:name w:val="Normal (Web)"/>
    <w:basedOn w:val="Normal"/>
    <w:uiPriority w:val="99"/>
    <w:unhideWhenUsed/>
    <w:rsid w:val="00E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675D0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7A164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10E1C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foravsnitt"/>
    <w:rsid w:val="00AC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mailto:do.not.reply@expense.visma.ne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nfa@nfa.legeforenigen.no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A1872.655E53F0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cid:image001.png@01DA1870.FFDF50C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B3A3FBB6A944A97216269A3FB4239" ma:contentTypeVersion="18" ma:contentTypeDescription="Opprett et nytt dokument." ma:contentTypeScope="" ma:versionID="599a7fa77beb3b20267c24da344920a5">
  <xsd:schema xmlns:xsd="http://www.w3.org/2001/XMLSchema" xmlns:xs="http://www.w3.org/2001/XMLSchema" xmlns:p="http://schemas.microsoft.com/office/2006/metadata/properties" xmlns:ns2="d1eba8ff-239c-4498-9114-46ed34a3f728" xmlns:ns3="ed751731-8096-4f48-a90b-428f33fce9ee" targetNamespace="http://schemas.microsoft.com/office/2006/metadata/properties" ma:root="true" ma:fieldsID="e0eec230dacb1b323653045afb6f665c" ns2:_="" ns3:_="">
    <xsd:import namespace="d1eba8ff-239c-4498-9114-46ed34a3f728"/>
    <xsd:import namespace="ed751731-8096-4f48-a90b-428f33fce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a8ff-239c-4498-9114-46ed34a3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1731-8096-4f48-a90b-428f33fce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3506d-e80c-416e-ad10-fa074325d4bb}" ma:internalName="TaxCatchAll" ma:showField="CatchAllData" ma:web="ed751731-8096-4f48-a90b-428f33fce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3C088-65E7-429A-B82D-32FF1FF81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B9298-D4A2-4489-B7C0-25FBD89B2CC7}"/>
</file>

<file path=customXml/itemProps3.xml><?xml version="1.0" encoding="utf-8"?>
<ds:datastoreItem xmlns:ds="http://schemas.openxmlformats.org/officeDocument/2006/customXml" ds:itemID="{B048BE38-0C94-4D6A-8A79-A08055BF7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67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olt</dc:creator>
  <cp:keywords/>
  <dc:description/>
  <cp:lastModifiedBy>Nina Holt</cp:lastModifiedBy>
  <cp:revision>3</cp:revision>
  <dcterms:created xsi:type="dcterms:W3CDTF">2024-02-28T11:55:00Z</dcterms:created>
  <dcterms:modified xsi:type="dcterms:W3CDTF">2024-02-28T12:00:00Z</dcterms:modified>
</cp:coreProperties>
</file>